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511F" w14:textId="77777777" w:rsidR="00A32078" w:rsidRPr="000B0041" w:rsidRDefault="00A32078" w:rsidP="00A32078">
      <w:pPr>
        <w:rPr>
          <w:rFonts w:ascii="PT Astra Serif" w:hAnsi="PT Astra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8"/>
        <w:gridCol w:w="5400"/>
      </w:tblGrid>
      <w:tr w:rsidR="00A32078" w:rsidRPr="000B0041" w14:paraId="598A4F3C" w14:textId="77777777" w:rsidTr="00665B90">
        <w:trPr>
          <w:trHeight w:val="983"/>
        </w:trPr>
        <w:tc>
          <w:tcPr>
            <w:tcW w:w="10314" w:type="dxa"/>
          </w:tcPr>
          <w:p w14:paraId="7FAFEC9F" w14:textId="77777777" w:rsidR="0057258F" w:rsidRDefault="0057258F" w:rsidP="0057258F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>УТВЕРЖДАЮ</w:t>
            </w:r>
            <w:r>
              <w:rPr>
                <w:rFonts w:ascii="PT Astra Serif" w:hAnsi="PT Astra Serif"/>
                <w:b/>
              </w:rPr>
              <w:br/>
              <w:t>Министр</w:t>
            </w:r>
            <w:r w:rsidR="00A32078">
              <w:rPr>
                <w:rFonts w:ascii="PT Astra Serif" w:hAnsi="PT Astra Serif"/>
                <w:b/>
              </w:rPr>
              <w:t xml:space="preserve"> </w:t>
            </w:r>
            <w:r w:rsidR="00A32078" w:rsidRPr="000B0041">
              <w:rPr>
                <w:rFonts w:ascii="PT Astra Serif" w:hAnsi="PT Astra Serif"/>
                <w:b/>
              </w:rPr>
              <w:t>физическо</w:t>
            </w:r>
            <w:r w:rsidR="00A32078">
              <w:rPr>
                <w:rFonts w:ascii="PT Astra Serif" w:hAnsi="PT Astra Serif"/>
                <w:b/>
              </w:rPr>
              <w:t xml:space="preserve">й культуры </w:t>
            </w:r>
            <w:r w:rsidR="00A32078" w:rsidRPr="000B0041">
              <w:rPr>
                <w:rFonts w:ascii="PT Astra Serif" w:hAnsi="PT Astra Serif"/>
                <w:b/>
              </w:rPr>
              <w:t xml:space="preserve">и спорта </w:t>
            </w:r>
          </w:p>
          <w:p w14:paraId="1B159237" w14:textId="77777777" w:rsidR="00A32078" w:rsidRPr="000B0041" w:rsidRDefault="00A32078" w:rsidP="0057258F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>Ульяновской области</w:t>
            </w:r>
          </w:p>
          <w:p w14:paraId="25970499" w14:textId="77777777" w:rsidR="00A32078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</w:p>
          <w:p w14:paraId="2D983966" w14:textId="77777777" w:rsidR="00A32078" w:rsidRPr="000B0041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 xml:space="preserve">_________________ </w:t>
            </w:r>
            <w:r>
              <w:rPr>
                <w:rFonts w:ascii="PT Astra Serif" w:hAnsi="PT Astra Serif"/>
                <w:b/>
              </w:rPr>
              <w:t>Н.Ю.</w:t>
            </w:r>
            <w:r w:rsidR="00075ADC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кобелин</w:t>
            </w:r>
          </w:p>
          <w:p w14:paraId="43DED366" w14:textId="0E556202" w:rsidR="00A32078" w:rsidRPr="000B0041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>«____» _______________ 20</w:t>
            </w:r>
            <w:r>
              <w:rPr>
                <w:rFonts w:ascii="PT Astra Serif" w:hAnsi="PT Astra Serif"/>
                <w:b/>
              </w:rPr>
              <w:t>2</w:t>
            </w:r>
            <w:r w:rsidR="00AA7193">
              <w:rPr>
                <w:rFonts w:ascii="PT Astra Serif" w:hAnsi="PT Astra Serif"/>
                <w:b/>
              </w:rPr>
              <w:t>4</w:t>
            </w:r>
            <w:r w:rsidRPr="000B0041">
              <w:rPr>
                <w:rFonts w:ascii="PT Astra Serif" w:hAnsi="PT Astra Serif"/>
                <w:b/>
              </w:rPr>
              <w:t xml:space="preserve"> года</w:t>
            </w:r>
          </w:p>
        </w:tc>
        <w:tc>
          <w:tcPr>
            <w:tcW w:w="5606" w:type="dxa"/>
          </w:tcPr>
          <w:p w14:paraId="5660C59F" w14:textId="77777777" w:rsidR="00A32078" w:rsidRPr="000B0041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</w:p>
        </w:tc>
      </w:tr>
    </w:tbl>
    <w:p w14:paraId="2A0E8EE9" w14:textId="77777777" w:rsidR="00034413" w:rsidRPr="00034413" w:rsidRDefault="00034413" w:rsidP="00034413">
      <w:pPr>
        <w:spacing w:after="0"/>
        <w:jc w:val="center"/>
        <w:rPr>
          <w:rFonts w:ascii="PT Astra Serif" w:eastAsia="Calibri" w:hAnsi="PT Astra Serif" w:cs="Times New Roman"/>
          <w:b/>
        </w:rPr>
      </w:pPr>
    </w:p>
    <w:p w14:paraId="0B8D3985" w14:textId="77777777" w:rsidR="00A32078" w:rsidRPr="000B0041" w:rsidRDefault="00A32078" w:rsidP="00A32078">
      <w:pPr>
        <w:spacing w:after="0"/>
        <w:jc w:val="center"/>
        <w:rPr>
          <w:rFonts w:ascii="PT Astra Serif" w:hAnsi="PT Astra Serif"/>
          <w:b/>
        </w:rPr>
      </w:pPr>
      <w:r w:rsidRPr="000B0041">
        <w:rPr>
          <w:rFonts w:ascii="PT Astra Serif" w:hAnsi="PT Astra Serif"/>
          <w:b/>
        </w:rPr>
        <w:t>СПИСОК</w:t>
      </w:r>
    </w:p>
    <w:p w14:paraId="43E4519F" w14:textId="67A6A057" w:rsidR="00A32078" w:rsidRPr="000B0041" w:rsidRDefault="00A32078" w:rsidP="00A32078">
      <w:pPr>
        <w:spacing w:after="0"/>
        <w:jc w:val="center"/>
        <w:rPr>
          <w:rFonts w:ascii="PT Astra Serif" w:hAnsi="PT Astra Serif"/>
          <w:b/>
        </w:rPr>
      </w:pPr>
      <w:r w:rsidRPr="000B0041">
        <w:rPr>
          <w:rFonts w:ascii="PT Astra Serif" w:hAnsi="PT Astra Serif"/>
          <w:b/>
        </w:rPr>
        <w:t xml:space="preserve">кандидатов в спортивные сборные команды Ульяновской области по </w:t>
      </w:r>
      <w:r w:rsidRPr="006053A8">
        <w:rPr>
          <w:rFonts w:ascii="PT Astra Serif" w:hAnsi="PT Astra Serif"/>
          <w:b/>
        </w:rPr>
        <w:t xml:space="preserve">виду спорта </w:t>
      </w:r>
      <w:r w:rsidRPr="006053A8">
        <w:rPr>
          <w:rFonts w:ascii="PT Astra Serif" w:hAnsi="PT Astra Serif"/>
          <w:b/>
          <w:u w:val="single"/>
        </w:rPr>
        <w:t>«</w:t>
      </w:r>
      <w:r>
        <w:rPr>
          <w:rFonts w:ascii="PT Astra Serif" w:hAnsi="PT Astra Serif"/>
          <w:b/>
          <w:u w:val="single"/>
        </w:rPr>
        <w:t>Тхэквондо</w:t>
      </w:r>
      <w:r w:rsidRPr="006053A8">
        <w:rPr>
          <w:rFonts w:ascii="PT Astra Serif" w:hAnsi="PT Astra Serif"/>
          <w:b/>
          <w:u w:val="single"/>
        </w:rPr>
        <w:t>»</w:t>
      </w:r>
      <w:r w:rsidRPr="006053A8">
        <w:rPr>
          <w:rFonts w:ascii="PT Astra Serif" w:hAnsi="PT Astra Serif"/>
          <w:b/>
        </w:rPr>
        <w:t xml:space="preserve"> на 202</w:t>
      </w:r>
      <w:r w:rsidR="00E415B2">
        <w:rPr>
          <w:rFonts w:ascii="PT Astra Serif" w:hAnsi="PT Astra Serif"/>
          <w:b/>
        </w:rPr>
        <w:t>5</w:t>
      </w:r>
      <w:r w:rsidRPr="006053A8">
        <w:rPr>
          <w:rFonts w:ascii="PT Astra Serif" w:hAnsi="PT Astra Serif"/>
          <w:b/>
        </w:rPr>
        <w:t xml:space="preserve"> г.</w:t>
      </w:r>
    </w:p>
    <w:p w14:paraId="291C2458" w14:textId="77777777" w:rsidR="00034413" w:rsidRPr="00034413" w:rsidRDefault="00034413" w:rsidP="00034413">
      <w:pPr>
        <w:spacing w:after="0"/>
        <w:jc w:val="center"/>
        <w:rPr>
          <w:rFonts w:ascii="PT Astra Serif" w:eastAsia="Calibri" w:hAnsi="PT Astra Serif" w:cs="Times New Roman"/>
          <w:b/>
        </w:rPr>
      </w:pPr>
    </w:p>
    <w:p w14:paraId="37AB06CE" w14:textId="77777777" w:rsidR="00A32078" w:rsidRPr="006053A8" w:rsidRDefault="00A32078" w:rsidP="00A32078">
      <w:pPr>
        <w:spacing w:after="0"/>
        <w:rPr>
          <w:rFonts w:ascii="PT Astra Serif" w:hAnsi="PT Astra Serif"/>
          <w:b/>
        </w:rPr>
      </w:pPr>
      <w:r w:rsidRPr="006053A8">
        <w:rPr>
          <w:rFonts w:ascii="PT Astra Serif" w:hAnsi="PT Astra Serif"/>
          <w:b/>
        </w:rPr>
        <w:t>I. Тренеры и иные специалисты, работающие со спортивной сборной командой Ульяновской област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985"/>
        <w:gridCol w:w="1984"/>
        <w:gridCol w:w="1843"/>
        <w:gridCol w:w="1843"/>
        <w:gridCol w:w="1843"/>
        <w:gridCol w:w="1984"/>
      </w:tblGrid>
      <w:tr w:rsidR="00034413" w:rsidRPr="00034413" w14:paraId="3CF6731A" w14:textId="77777777" w:rsidTr="00034413">
        <w:tc>
          <w:tcPr>
            <w:tcW w:w="534" w:type="dxa"/>
            <w:shd w:val="clear" w:color="auto" w:fill="auto"/>
          </w:tcPr>
          <w:p w14:paraId="3730E793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6A30CAF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</w:tcPr>
          <w:p w14:paraId="6CE75A6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</w:tcPr>
          <w:p w14:paraId="0283A76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портивное звание / разряд</w:t>
            </w:r>
          </w:p>
        </w:tc>
        <w:tc>
          <w:tcPr>
            <w:tcW w:w="1984" w:type="dxa"/>
          </w:tcPr>
          <w:p w14:paraId="0FBA555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портивная дисциплина или группа дисциплин</w:t>
            </w:r>
          </w:p>
        </w:tc>
        <w:tc>
          <w:tcPr>
            <w:tcW w:w="1843" w:type="dxa"/>
            <w:shd w:val="clear" w:color="auto" w:fill="auto"/>
          </w:tcPr>
          <w:p w14:paraId="7A69B20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Должность в команде</w:t>
            </w:r>
          </w:p>
        </w:tc>
        <w:tc>
          <w:tcPr>
            <w:tcW w:w="1843" w:type="dxa"/>
            <w:shd w:val="clear" w:color="auto" w:fill="auto"/>
          </w:tcPr>
          <w:p w14:paraId="43E037F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униципальный район, городской округ</w:t>
            </w:r>
          </w:p>
        </w:tc>
        <w:tc>
          <w:tcPr>
            <w:tcW w:w="1843" w:type="dxa"/>
            <w:shd w:val="clear" w:color="auto" w:fill="auto"/>
          </w:tcPr>
          <w:p w14:paraId="0BD10FF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Основное место работы (организация)</w:t>
            </w:r>
          </w:p>
        </w:tc>
        <w:tc>
          <w:tcPr>
            <w:tcW w:w="1984" w:type="dxa"/>
            <w:shd w:val="clear" w:color="auto" w:fill="auto"/>
          </w:tcPr>
          <w:p w14:paraId="6E5E913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таж работы в сборной</w:t>
            </w:r>
          </w:p>
        </w:tc>
      </w:tr>
      <w:tr w:rsidR="00034413" w:rsidRPr="00034413" w14:paraId="716DCB6E" w14:textId="77777777" w:rsidTr="00034413">
        <w:tc>
          <w:tcPr>
            <w:tcW w:w="534" w:type="dxa"/>
            <w:shd w:val="clear" w:color="auto" w:fill="auto"/>
          </w:tcPr>
          <w:p w14:paraId="55AA913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B921D5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7B453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71BA0A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4</w:t>
            </w:r>
          </w:p>
        </w:tc>
        <w:tc>
          <w:tcPr>
            <w:tcW w:w="1984" w:type="dxa"/>
          </w:tcPr>
          <w:p w14:paraId="39EE235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FCDCAA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4E4DFB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B66F7A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8376D6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9</w:t>
            </w:r>
          </w:p>
        </w:tc>
      </w:tr>
      <w:tr w:rsidR="00034413" w:rsidRPr="00034413" w14:paraId="62FA2A48" w14:textId="77777777" w:rsidTr="00034413">
        <w:tc>
          <w:tcPr>
            <w:tcW w:w="534" w:type="dxa"/>
            <w:shd w:val="clear" w:color="auto" w:fill="auto"/>
          </w:tcPr>
          <w:p w14:paraId="1C223D3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922896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Кондратьев Сергей Валентинович</w:t>
            </w:r>
          </w:p>
        </w:tc>
        <w:tc>
          <w:tcPr>
            <w:tcW w:w="1275" w:type="dxa"/>
            <w:shd w:val="clear" w:color="auto" w:fill="auto"/>
          </w:tcPr>
          <w:p w14:paraId="4A2BEDA4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28.02.1963</w:t>
            </w:r>
          </w:p>
        </w:tc>
        <w:tc>
          <w:tcPr>
            <w:tcW w:w="1985" w:type="dxa"/>
            <w:shd w:val="clear" w:color="auto" w:fill="auto"/>
          </w:tcPr>
          <w:p w14:paraId="12487CA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, ЗТР</w:t>
            </w:r>
          </w:p>
          <w:p w14:paraId="01E3D95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</w:tcPr>
          <w:p w14:paraId="1D16501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0BB954" w14:textId="2A39B4ED" w:rsidR="00034413" w:rsidRPr="00034413" w:rsidRDefault="00D9629F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>
              <w:rPr>
                <w:rFonts w:ascii="PT Astra Serif" w:eastAsia="Calibri" w:hAnsi="PT Astra Serif" w:cs="Times New Roman"/>
              </w:rPr>
              <w:t>Старший тренер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</w:t>
            </w:r>
          </w:p>
          <w:p w14:paraId="68D1D21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475788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</w:tcPr>
          <w:p w14:paraId="399D810D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shd w:val="clear" w:color="auto" w:fill="auto"/>
          </w:tcPr>
          <w:p w14:paraId="6A6C976D" w14:textId="7BCF02AF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0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776FAA99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56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3A58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proofErr w:type="spellStart"/>
            <w:r w:rsidRPr="00034413">
              <w:rPr>
                <w:rFonts w:ascii="PT Astra Serif" w:eastAsia="Calibri" w:hAnsi="PT Astra Serif" w:cs="Times New Roman"/>
              </w:rPr>
              <w:t>Горшевов</w:t>
            </w:r>
            <w:proofErr w:type="spellEnd"/>
            <w:r w:rsidRPr="00034413">
              <w:rPr>
                <w:rFonts w:ascii="PT Astra Serif" w:eastAsia="Calibri" w:hAnsi="PT Astra Serif" w:cs="Times New Roman"/>
              </w:rPr>
              <w:t xml:space="preserve"> Андриян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15F6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05.03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FF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  <w:p w14:paraId="5866F1E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ED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AC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ассажист</w:t>
            </w:r>
          </w:p>
          <w:p w14:paraId="494354F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1C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8D8E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5062" w14:textId="10A09102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2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423C0773" w14:textId="77777777" w:rsidTr="00034413">
        <w:tc>
          <w:tcPr>
            <w:tcW w:w="534" w:type="dxa"/>
            <w:shd w:val="clear" w:color="auto" w:fill="auto"/>
          </w:tcPr>
          <w:p w14:paraId="11F0981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6082CA2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орбачева Дарья Николаевна</w:t>
            </w:r>
          </w:p>
        </w:tc>
        <w:tc>
          <w:tcPr>
            <w:tcW w:w="1275" w:type="dxa"/>
            <w:shd w:val="clear" w:color="auto" w:fill="auto"/>
          </w:tcPr>
          <w:p w14:paraId="12A5211D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21.07.1989</w:t>
            </w:r>
          </w:p>
        </w:tc>
        <w:tc>
          <w:tcPr>
            <w:tcW w:w="1985" w:type="dxa"/>
            <w:shd w:val="clear" w:color="auto" w:fill="auto"/>
          </w:tcPr>
          <w:p w14:paraId="63F41C5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26F0286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</w:tcPr>
          <w:p w14:paraId="664A8F0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55D94F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 тренер</w:t>
            </w:r>
          </w:p>
          <w:p w14:paraId="0228EC5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FFEEA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</w:tcPr>
          <w:p w14:paraId="53730164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shd w:val="clear" w:color="auto" w:fill="auto"/>
          </w:tcPr>
          <w:p w14:paraId="7E0934D0" w14:textId="25960DEF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415B2">
              <w:rPr>
                <w:rFonts w:ascii="PT Astra Serif" w:eastAsia="Calibri" w:hAnsi="PT Astra Serif" w:cs="Times New Roman"/>
              </w:rPr>
              <w:t>2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5A0DCD38" w14:textId="77777777" w:rsidTr="00034413">
        <w:tc>
          <w:tcPr>
            <w:tcW w:w="534" w:type="dxa"/>
            <w:shd w:val="clear" w:color="auto" w:fill="auto"/>
          </w:tcPr>
          <w:p w14:paraId="13F6923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034413">
              <w:rPr>
                <w:rFonts w:ascii="PT Astra Serif" w:eastAsia="Calibri" w:hAnsi="PT Astra Serif" w:cs="Times New Roman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54B7E6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Куркин Владимир Владимирович</w:t>
            </w:r>
          </w:p>
        </w:tc>
        <w:tc>
          <w:tcPr>
            <w:tcW w:w="1275" w:type="dxa"/>
            <w:shd w:val="clear" w:color="auto" w:fill="auto"/>
          </w:tcPr>
          <w:p w14:paraId="4E1FE3EC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0.04.1979</w:t>
            </w:r>
          </w:p>
        </w:tc>
        <w:tc>
          <w:tcPr>
            <w:tcW w:w="1985" w:type="dxa"/>
            <w:shd w:val="clear" w:color="auto" w:fill="auto"/>
          </w:tcPr>
          <w:p w14:paraId="3877A7D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616E5AB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</w:tcPr>
          <w:p w14:paraId="619AEB2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3B4A3A" w14:textId="3C2C146A" w:rsidR="00034413" w:rsidRPr="00034413" w:rsidRDefault="00D9629F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>
              <w:rPr>
                <w:rFonts w:ascii="PT Astra Serif" w:eastAsia="Calibri" w:hAnsi="PT Astra Serif" w:cs="Times New Roman"/>
              </w:rPr>
              <w:t xml:space="preserve">Главный </w:t>
            </w: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  <w:p w14:paraId="709B427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F53018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</w:tcPr>
          <w:p w14:paraId="7E6DF6B2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shd w:val="clear" w:color="auto" w:fill="auto"/>
          </w:tcPr>
          <w:p w14:paraId="5B9E1162" w14:textId="30799973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5AE8EC80" w14:textId="77777777" w:rsidTr="00034413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B76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75B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Шарипова Гузель </w:t>
            </w:r>
            <w:proofErr w:type="spellStart"/>
            <w:r w:rsidRPr="00034413">
              <w:rPr>
                <w:rFonts w:ascii="PT Astra Serif" w:eastAsia="Calibri" w:hAnsi="PT Astra Serif" w:cs="Times New Roman"/>
              </w:rPr>
              <w:t>Жавде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5172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03.10. 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782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B2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D83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начальник сборной команды</w:t>
            </w:r>
          </w:p>
          <w:p w14:paraId="6C7A5C5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9BE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BC45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6440" w14:textId="693F39D3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415B2">
              <w:rPr>
                <w:rFonts w:ascii="PT Astra Serif" w:eastAsia="Calibri" w:hAnsi="PT Astra Serif" w:cs="Times New Roman"/>
              </w:rPr>
              <w:t>5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="00034413" w:rsidRPr="00034413">
              <w:rPr>
                <w:rFonts w:ascii="PT Astra Serif" w:eastAsia="Calibri" w:hAnsi="PT Astra Serif" w:cs="Times New Roman"/>
              </w:rPr>
              <w:t>лет</w:t>
            </w:r>
          </w:p>
        </w:tc>
      </w:tr>
      <w:tr w:rsidR="00034413" w:rsidRPr="00034413" w14:paraId="461558E3" w14:textId="77777777" w:rsidTr="00034413">
        <w:tc>
          <w:tcPr>
            <w:tcW w:w="534" w:type="dxa"/>
            <w:shd w:val="clear" w:color="auto" w:fill="auto"/>
          </w:tcPr>
          <w:p w14:paraId="34C5D11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94B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Овчинникова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4199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26.08. 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4BC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0CF79F7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BB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5EE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начальник сборной команды</w:t>
            </w:r>
          </w:p>
          <w:p w14:paraId="16EF605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90F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7B58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58B" w14:textId="5326FA32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2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="00034413" w:rsidRPr="00034413">
              <w:rPr>
                <w:rFonts w:ascii="PT Astra Serif" w:eastAsia="Calibri" w:hAnsi="PT Astra Serif" w:cs="Times New Roman"/>
              </w:rPr>
              <w:t>лет</w:t>
            </w:r>
          </w:p>
        </w:tc>
      </w:tr>
      <w:tr w:rsidR="00034413" w:rsidRPr="00034413" w14:paraId="61398DF8" w14:textId="77777777" w:rsidTr="00034413">
        <w:tc>
          <w:tcPr>
            <w:tcW w:w="534" w:type="dxa"/>
            <w:shd w:val="clear" w:color="auto" w:fill="auto"/>
          </w:tcPr>
          <w:p w14:paraId="3BFFCBD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D21D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Терёхин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D6C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28.12.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7EB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МК</w:t>
            </w:r>
          </w:p>
          <w:p w14:paraId="2C35DEB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C5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403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429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AFC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7635" w14:textId="0CF7F6AD" w:rsidR="00034413" w:rsidRPr="00034413" w:rsidRDefault="00034413" w:rsidP="00A320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3</w:t>
            </w:r>
            <w:r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5E93FE88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3E3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F474C4C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Нагорнов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Станислав Валерьевич</w:t>
            </w:r>
          </w:p>
        </w:tc>
        <w:tc>
          <w:tcPr>
            <w:tcW w:w="1275" w:type="dxa"/>
            <w:shd w:val="clear" w:color="auto" w:fill="auto"/>
          </w:tcPr>
          <w:p w14:paraId="1D46DFBF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5.06.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E1A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  <w:p w14:paraId="430257A9" w14:textId="724AFB14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Перв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DD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0DC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15C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83FB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45B" w14:textId="7E4EFAE3" w:rsidR="00034413" w:rsidRPr="00034413" w:rsidRDefault="00034413" w:rsidP="00A320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415B2">
              <w:rPr>
                <w:rFonts w:ascii="PT Astra Serif" w:eastAsia="Calibri" w:hAnsi="PT Astra Serif" w:cs="Times New Roman"/>
              </w:rPr>
              <w:t>5</w:t>
            </w:r>
            <w:r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62DDCC2A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A1B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07FC78F" w14:textId="77777777" w:rsidR="00034413" w:rsidRPr="00034413" w:rsidRDefault="005A02C9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ьянин Александр Владимирович</w:t>
            </w:r>
          </w:p>
        </w:tc>
        <w:tc>
          <w:tcPr>
            <w:tcW w:w="1275" w:type="dxa"/>
            <w:shd w:val="clear" w:color="auto" w:fill="auto"/>
          </w:tcPr>
          <w:p w14:paraId="7117A511" w14:textId="77777777" w:rsidR="00034413" w:rsidRPr="00034413" w:rsidRDefault="005A02C9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.19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193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CB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4C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6BB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О Чердакл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ED4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9DCE" w14:textId="2994E862" w:rsidR="00034413" w:rsidRPr="00034413" w:rsidRDefault="00E415B2" w:rsidP="00A320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  <w:r w:rsidR="005A02C9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53EC22F2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496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5D833F66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Лисачёв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Василий Викторович</w:t>
            </w:r>
          </w:p>
        </w:tc>
        <w:tc>
          <w:tcPr>
            <w:tcW w:w="1275" w:type="dxa"/>
            <w:shd w:val="clear" w:color="auto" w:fill="auto"/>
          </w:tcPr>
          <w:p w14:paraId="0F240872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21.01.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0D02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7464AF77" w14:textId="05A08038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Перв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EF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E80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BC13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О 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E2B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8110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36D6208B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797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5E1215CF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Головихин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Евгений Васильевич</w:t>
            </w:r>
          </w:p>
        </w:tc>
        <w:tc>
          <w:tcPr>
            <w:tcW w:w="1275" w:type="dxa"/>
            <w:shd w:val="clear" w:color="auto" w:fill="auto"/>
          </w:tcPr>
          <w:p w14:paraId="76DB93E4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13.08.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8F08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ЗТР</w:t>
            </w:r>
          </w:p>
          <w:p w14:paraId="160D13D4" w14:textId="77777777" w:rsidR="003F3CFB" w:rsidRPr="00034413" w:rsidRDefault="003F3CFB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16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3789" w14:textId="6652EB7D" w:rsidR="00034413" w:rsidRPr="00034413" w:rsidRDefault="00D9629F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Старший тр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68A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698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ОГБПОУ </w:t>
            </w:r>
          </w:p>
          <w:p w14:paraId="711507C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«УУ(т) 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B4B" w14:textId="19B037E0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20 </w:t>
            </w:r>
            <w:r w:rsidR="00034413" w:rsidRPr="00034413">
              <w:rPr>
                <w:rFonts w:ascii="PT Astra Serif" w:eastAsia="Calibri" w:hAnsi="PT Astra Serif" w:cs="Times New Roman"/>
              </w:rPr>
              <w:t>лет</w:t>
            </w:r>
          </w:p>
        </w:tc>
      </w:tr>
      <w:tr w:rsidR="00034413" w:rsidRPr="00034413" w14:paraId="5F22352E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353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163C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Киреев Артём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FB07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7.12.1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FF82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70FFC809" w14:textId="77777777" w:rsidR="003F3CFB" w:rsidRPr="00034413" w:rsidRDefault="003F3CFB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8C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D24F" w14:textId="2151F34C" w:rsidR="00034413" w:rsidRPr="00034413" w:rsidRDefault="00D9629F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Старший </w:t>
            </w:r>
            <w:r w:rsidR="00034413" w:rsidRPr="00034413">
              <w:rPr>
                <w:rFonts w:ascii="PT Astra Serif" w:eastAsia="Calibri" w:hAnsi="PT Astra Serif" w:cs="Times New Roman"/>
              </w:rPr>
              <w:t>тренер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024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647C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BFF8" w14:textId="268BBA0D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532D83C9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65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2A20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Гордеев Андрей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EFA2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22.04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E3C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A6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DF0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DB1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О Новоспа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EF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ФОК «Центр-Ю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23B3" w14:textId="4EF4E3FB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7792ADF3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963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119B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Хамидулина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Анастас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551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2.11.1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385E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0DF78C23" w14:textId="14FDFFAE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32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26DF" w14:textId="4249630B" w:rsidR="00034413" w:rsidRPr="00034413" w:rsidRDefault="00D9629F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Старший </w:t>
            </w:r>
            <w:r w:rsidR="00034413" w:rsidRPr="00034413">
              <w:rPr>
                <w:rFonts w:ascii="PT Astra Serif" w:eastAsia="Calibri" w:hAnsi="PT Astra Serif" w:cs="Times New Roman"/>
              </w:rPr>
              <w:t>тренер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203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AFD8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C94" w14:textId="23CCEC9E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033B61A4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285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0640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Семенова Еле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7AE7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1.11.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86C1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076CA57F" w14:textId="02A4BEF9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7B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FD1D" w14:textId="064D9A05" w:rsidR="00034413" w:rsidRPr="00034413" w:rsidRDefault="00D9629F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Старший </w:t>
            </w: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1A5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55C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20C8" w14:textId="59F715D4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71C6F2EF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80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2431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шо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4976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8.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0FA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71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B22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0D6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210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5D24" w14:textId="5293E384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036CBD16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B84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7225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ов Илья 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023A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.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76F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A0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BA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4D7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9A9D" w14:textId="5835A1C9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МБУ ДО СШОР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996" w14:textId="2E190702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2973CA21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44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00D5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йхатта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лав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льд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5D2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19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C5F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CF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575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945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C11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C19" w14:textId="450EB3FD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1646A7" w:rsidRPr="00034413" w14:paraId="6F050262" w14:textId="77777777" w:rsidTr="004A0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1469" w14:textId="29FE51A4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018" w14:textId="77777777" w:rsidR="001646A7" w:rsidRPr="00034413" w:rsidRDefault="00A32078" w:rsidP="004A0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ханов Дмитр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B4A" w14:textId="77777777" w:rsidR="001646A7" w:rsidRPr="00034413" w:rsidRDefault="001646A7" w:rsidP="004A0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262B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2C2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9CBA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3A7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FD77" w14:textId="77777777" w:rsidR="001646A7" w:rsidRPr="00034413" w:rsidRDefault="001646A7" w:rsidP="001646A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БУ СШ</w:t>
            </w:r>
          </w:p>
          <w:p w14:paraId="64C9A93A" w14:textId="77777777" w:rsidR="001646A7" w:rsidRPr="00034413" w:rsidRDefault="001646A7" w:rsidP="001646A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им. Д.А.</w:t>
            </w:r>
          </w:p>
          <w:p w14:paraId="276DFE99" w14:textId="77777777" w:rsidR="001646A7" w:rsidRPr="00034413" w:rsidRDefault="001646A7" w:rsidP="001646A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F5F8" w14:textId="25EA71AA" w:rsidR="001646A7" w:rsidRPr="00034413" w:rsidRDefault="00E415B2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1646A7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E524F3" w:rsidRPr="00034413" w14:paraId="3B775BA8" w14:textId="77777777" w:rsidTr="006858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AE5" w14:textId="2E66D7AB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CF3E" w14:textId="77777777" w:rsidR="00E524F3" w:rsidRPr="00034413" w:rsidRDefault="00E524F3" w:rsidP="00685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упова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6560" w14:textId="77777777" w:rsidR="00E524F3" w:rsidRPr="00034413" w:rsidRDefault="005A02C9" w:rsidP="00685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.1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E15" w14:textId="77777777" w:rsidR="00E524F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МС</w:t>
            </w:r>
          </w:p>
          <w:p w14:paraId="646CE445" w14:textId="78403781" w:rsidR="004A42C9" w:rsidRPr="00034413" w:rsidRDefault="004A42C9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773" w14:textId="77777777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E56" w14:textId="77777777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5EA0" w14:textId="77777777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019B" w14:textId="33DFD182" w:rsidR="00E524F3" w:rsidRPr="00034413" w:rsidRDefault="00E415B2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 ДО С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7D36" w14:textId="46735724" w:rsidR="00E524F3" w:rsidRPr="00034413" w:rsidRDefault="00E415B2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3 </w:t>
            </w:r>
            <w:r w:rsidR="00E524F3" w:rsidRPr="00034413">
              <w:rPr>
                <w:rFonts w:ascii="PT Astra Serif" w:eastAsia="Calibri" w:hAnsi="PT Astra Serif" w:cs="Times New Roman"/>
              </w:rPr>
              <w:t>год</w:t>
            </w:r>
          </w:p>
        </w:tc>
      </w:tr>
      <w:tr w:rsidR="00E415B2" w:rsidRPr="00034413" w14:paraId="7AA1B122" w14:textId="77777777" w:rsidTr="006858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0A1B" w14:textId="6E292640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91FD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усова Елизавет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B33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1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90FF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7B7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058" w14:textId="257DFB88" w:rsidR="00E415B2" w:rsidRPr="00034413" w:rsidRDefault="00D9629F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Старший </w:t>
            </w:r>
            <w:r w:rsidR="00E415B2" w:rsidRPr="00034413">
              <w:rPr>
                <w:rFonts w:ascii="PT Astra Serif" w:eastAsia="Calibri" w:hAnsi="PT Astra Serif" w:cs="Times New Roman"/>
              </w:rPr>
              <w:t>тренер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5A24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B0EC" w14:textId="1D009176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2001" w14:textId="0775968C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E415B2" w:rsidRPr="00034413" w14:paraId="113BC7A3" w14:textId="77777777" w:rsidTr="004A0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F56" w14:textId="03624430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34FE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яев Андр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CA70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68C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601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903B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64A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36F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БУ СШ</w:t>
            </w:r>
          </w:p>
          <w:p w14:paraId="4B6EF195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им. Д.А.</w:t>
            </w:r>
          </w:p>
          <w:p w14:paraId="7A36CF7F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A55" w14:textId="09D640F4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4A42C9" w:rsidRPr="00034413" w14:paraId="5886F3FC" w14:textId="77777777" w:rsidTr="004A0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ED15" w14:textId="734797AE" w:rsidR="004A42C9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757" w14:textId="2D6665AE" w:rsidR="004A42C9" w:rsidRDefault="004A42C9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уров Александ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734" w14:textId="77777777" w:rsidR="004A42C9" w:rsidRPr="00034413" w:rsidRDefault="004A42C9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26CF" w14:textId="5523EF40" w:rsidR="004A42C9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2DA" w14:textId="77777777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3BE5" w14:textId="1ED31C4C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A98" w14:textId="23F15E96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D138" w14:textId="7DC66533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2FAD" w14:textId="3F254505" w:rsidR="004A42C9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</w:tbl>
    <w:p w14:paraId="3D667A01" w14:textId="77777777" w:rsidR="00034413" w:rsidRDefault="0003441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1F633E46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3D58C8F7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122274CA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4EE720AE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56916FB0" w14:textId="77777777" w:rsidR="00E415B2" w:rsidRDefault="00E415B2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744D7022" w14:textId="77777777" w:rsidR="00E415B2" w:rsidRDefault="00E415B2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13DD8F00" w14:textId="77777777" w:rsidR="00E524F3" w:rsidRPr="0003441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35C3BA08" w14:textId="77777777" w:rsidR="00034413" w:rsidRPr="00034413" w:rsidRDefault="00034413" w:rsidP="00034413">
      <w:pPr>
        <w:spacing w:after="0"/>
        <w:rPr>
          <w:rFonts w:ascii="PT Astra Serif" w:eastAsia="Calibri" w:hAnsi="PT Astra Serif" w:cs="Times New Roman"/>
          <w:b/>
        </w:rPr>
      </w:pPr>
      <w:r w:rsidRPr="00034413">
        <w:rPr>
          <w:rFonts w:ascii="PT Astra Serif" w:eastAsia="Calibri" w:hAnsi="PT Astra Serif" w:cs="Times New Roman"/>
          <w:b/>
        </w:rPr>
        <w:lastRenderedPageBreak/>
        <w:t>II. Спортсмены - члены сборной команды Ульяновской области:</w:t>
      </w:r>
    </w:p>
    <w:tbl>
      <w:tblPr>
        <w:tblW w:w="15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9"/>
        <w:gridCol w:w="2127"/>
        <w:gridCol w:w="174"/>
        <w:gridCol w:w="1243"/>
        <w:gridCol w:w="1418"/>
        <w:gridCol w:w="1838"/>
        <w:gridCol w:w="1842"/>
        <w:gridCol w:w="1854"/>
        <w:gridCol w:w="3140"/>
        <w:gridCol w:w="6"/>
      </w:tblGrid>
      <w:tr w:rsidR="00034413" w:rsidRPr="00034413" w14:paraId="3B0CF15E" w14:textId="77777777" w:rsidTr="00E67643">
        <w:trPr>
          <w:gridAfter w:val="1"/>
          <w:wAfter w:w="6" w:type="dxa"/>
        </w:trPr>
        <w:tc>
          <w:tcPr>
            <w:tcW w:w="568" w:type="dxa"/>
            <w:shd w:val="clear" w:color="auto" w:fill="auto"/>
          </w:tcPr>
          <w:p w14:paraId="30C4A63D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№ п/п</w:t>
            </w:r>
          </w:p>
        </w:tc>
        <w:tc>
          <w:tcPr>
            <w:tcW w:w="1279" w:type="dxa"/>
            <w:shd w:val="clear" w:color="auto" w:fill="auto"/>
          </w:tcPr>
          <w:p w14:paraId="032A4A2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ид программы</w:t>
            </w:r>
          </w:p>
        </w:tc>
        <w:tc>
          <w:tcPr>
            <w:tcW w:w="2127" w:type="dxa"/>
            <w:shd w:val="clear" w:color="auto" w:fill="auto"/>
          </w:tcPr>
          <w:p w14:paraId="086A90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Фамилия, имя, отче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45E19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14:paraId="42ECF98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портивное звание / разряд</w:t>
            </w:r>
          </w:p>
        </w:tc>
        <w:tc>
          <w:tcPr>
            <w:tcW w:w="1838" w:type="dxa"/>
          </w:tcPr>
          <w:p w14:paraId="182D6E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Физкультурно-спортивное общество</w:t>
            </w:r>
          </w:p>
        </w:tc>
        <w:tc>
          <w:tcPr>
            <w:tcW w:w="1842" w:type="dxa"/>
            <w:shd w:val="clear" w:color="auto" w:fill="auto"/>
          </w:tcPr>
          <w:p w14:paraId="2204A35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униципальный район, городской округ</w:t>
            </w:r>
          </w:p>
        </w:tc>
        <w:tc>
          <w:tcPr>
            <w:tcW w:w="1854" w:type="dxa"/>
            <w:shd w:val="clear" w:color="auto" w:fill="auto"/>
          </w:tcPr>
          <w:p w14:paraId="26FAC0A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Личные тренеры</w:t>
            </w:r>
          </w:p>
        </w:tc>
        <w:tc>
          <w:tcPr>
            <w:tcW w:w="3140" w:type="dxa"/>
            <w:shd w:val="clear" w:color="auto" w:fill="auto"/>
          </w:tcPr>
          <w:p w14:paraId="7CBEB404" w14:textId="77777777" w:rsidR="00034413" w:rsidRPr="00034413" w:rsidRDefault="00665B90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ысший результат сезона 2023</w:t>
            </w:r>
          </w:p>
        </w:tc>
      </w:tr>
      <w:tr w:rsidR="00034413" w:rsidRPr="00034413" w14:paraId="667478AB" w14:textId="77777777" w:rsidTr="00E67643">
        <w:trPr>
          <w:trHeight w:val="264"/>
        </w:trPr>
        <w:tc>
          <w:tcPr>
            <w:tcW w:w="15489" w:type="dxa"/>
            <w:gridSpan w:val="11"/>
          </w:tcPr>
          <w:p w14:paraId="7A947CF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2D8BC795" w14:textId="77777777" w:rsidR="00034413" w:rsidRPr="00034413" w:rsidRDefault="00E524F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 xml:space="preserve">мужчины, женщины </w:t>
            </w:r>
          </w:p>
        </w:tc>
      </w:tr>
      <w:tr w:rsidR="00034413" w:rsidRPr="00034413" w14:paraId="4CB4C6B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1449" w14:textId="0A445A3F" w:rsidR="00034413" w:rsidRPr="00034413" w:rsidRDefault="00BE4FDD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808" w14:textId="77777777" w:rsidR="00034413" w:rsidRPr="00BE4FDD" w:rsidRDefault="00034413" w:rsidP="00034413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17A3" w14:textId="77777777" w:rsidR="00034413" w:rsidRPr="00BE4FDD" w:rsidRDefault="00863B67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Мытар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ртем Пав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7BB0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6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06F9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  <w:r w:rsidR="00863B67" w:rsidRPr="00BE4FDD">
              <w:rPr>
                <w:rFonts w:ascii="PT Astra Serif" w:eastAsia="Calibri" w:hAnsi="PT Astra Serif" w:cs="Times New Roman"/>
              </w:rPr>
              <w:t>М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7D8" w14:textId="77777777" w:rsidR="00034413" w:rsidRPr="00BE4FDD" w:rsidRDefault="00A32078" w:rsidP="0007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  <w:r w:rsidR="00034413" w:rsidRPr="00BE4FDD">
              <w:rPr>
                <w:rFonts w:ascii="PT Astra Serif" w:eastAsia="Calibri" w:hAnsi="PT Astra Serif" w:cs="Times New Roman"/>
              </w:rPr>
              <w:t xml:space="preserve">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EE0F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8133" w14:textId="77777777" w:rsidR="00034413" w:rsidRPr="00BE4FDD" w:rsidRDefault="00863B67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  <w:p w14:paraId="720973DD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14:paraId="6FAEEC87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201" w14:textId="1F8A6299" w:rsidR="00034413" w:rsidRPr="00BE4FDD" w:rsidRDefault="00DA4787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Всероссийские спортивные соревнования «ПАТРИОТ»</w:t>
            </w:r>
          </w:p>
        </w:tc>
      </w:tr>
      <w:tr w:rsidR="00124068" w:rsidRPr="00F83A01" w14:paraId="7E688253" w14:textId="77777777" w:rsidTr="00C814D7">
        <w:trPr>
          <w:gridAfter w:val="1"/>
          <w:wAfter w:w="6" w:type="dxa"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AA31" w14:textId="7B46CC52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F1FF" w14:textId="0705EC6F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6F18" w14:textId="094C23D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ул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твей Вита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30B" w14:textId="490877FA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8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396A" w14:textId="64EF8F7B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B8B" w14:textId="77777777" w:rsidR="001A7519" w:rsidRPr="00034413" w:rsidRDefault="001A7519" w:rsidP="001A751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ОГБПОУ </w:t>
            </w:r>
          </w:p>
          <w:p w14:paraId="460D9157" w14:textId="126B4F2C" w:rsidR="00124068" w:rsidRPr="00BE4FDD" w:rsidRDefault="001A7519" w:rsidP="001A751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«УУ(т) 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DEF" w14:textId="2475F83E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9FD0" w14:textId="5CC13A7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94B4" w14:textId="65D8F87C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1 место – </w:t>
            </w:r>
            <w:r w:rsidR="00DA4787" w:rsidRPr="00BE4FDD">
              <w:rPr>
                <w:rFonts w:ascii="PT Astra Serif" w:eastAsia="Calibri" w:hAnsi="PT Astra Serif" w:cs="Times New Roman"/>
              </w:rPr>
              <w:t>Первенство Ульяновской области</w:t>
            </w:r>
          </w:p>
        </w:tc>
      </w:tr>
      <w:tr w:rsidR="00124068" w:rsidRPr="00F83A01" w14:paraId="2A7F2912" w14:textId="77777777" w:rsidTr="00C814D7">
        <w:trPr>
          <w:gridAfter w:val="1"/>
          <w:wAfter w:w="6" w:type="dxa"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646F" w14:textId="661950C9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D627" w14:textId="06A2F3A1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A296" w14:textId="34692B26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оробьев Георгий Олег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1741" w14:textId="41A92B78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11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EC61" w14:textId="11F56C32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63A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DBF4849" w14:textId="4E126B0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0CE2" w14:textId="33A1C377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764" w14:textId="5FD47BBA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1046" w14:textId="759B840E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124068" w:rsidRPr="00034413" w14:paraId="170590D7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40A2" w14:textId="743D178B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4D36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99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злова Оксана Александровна</w:t>
            </w:r>
          </w:p>
          <w:p w14:paraId="70EF9945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257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.04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A44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13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216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1AEB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  <w:p w14:paraId="0505884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F77F" w14:textId="2EE6A5AA" w:rsidR="00124068" w:rsidRPr="00BE4FDD" w:rsidRDefault="00DA4787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Всероссийские спортивные соревнования «ПАТРИОТ»</w:t>
            </w:r>
          </w:p>
        </w:tc>
      </w:tr>
      <w:tr w:rsidR="00124068" w:rsidRPr="00034413" w14:paraId="0D5482C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971" w14:textId="66BD183E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5CE0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BA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услимова Линара Рашид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307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6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99C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3A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C65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0268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  <w:p w14:paraId="343705C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14:paraId="3DE6884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5FA" w14:textId="3B4A7234" w:rsidR="00124068" w:rsidRPr="00BE4FDD" w:rsidRDefault="00DA4787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  <w:r w:rsidR="00124068" w:rsidRPr="00BE4FDD">
              <w:rPr>
                <w:rFonts w:ascii="PT Astra Serif" w:eastAsia="Calibri" w:hAnsi="PT Astra Serif" w:cs="Times New Roman"/>
              </w:rPr>
              <w:t xml:space="preserve"> место-</w:t>
            </w:r>
            <w:r w:rsidRPr="00BE4FDD">
              <w:rPr>
                <w:rFonts w:ascii="PT Astra Serif" w:eastAsia="Calibri" w:hAnsi="PT Astra Serif" w:cs="Times New Roman"/>
              </w:rPr>
              <w:t>Кубок России</w:t>
            </w:r>
          </w:p>
        </w:tc>
      </w:tr>
      <w:tr w:rsidR="00124068" w:rsidRPr="00034413" w14:paraId="2CE35D41" w14:textId="77777777" w:rsidTr="00D9629F">
        <w:trPr>
          <w:gridAfter w:val="1"/>
          <w:wAfter w:w="6" w:type="dxa"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33B6" w14:textId="7F580053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4A4" w14:textId="6B3AA297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51E9" w14:textId="437C7583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стафьева Екатерина Олег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1250" w14:textId="18B509C5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11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6985" w14:textId="7444829C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0B7" w14:textId="6E9D6EA4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BEAC" w14:textId="38A5DDEB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60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  <w:p w14:paraId="7E129F6D" w14:textId="6C6F7514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1BB9" w14:textId="1966BF2D" w:rsidR="00124068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hAnsi="PT Astra Serif"/>
              </w:rPr>
              <w:t>1-м</w:t>
            </w:r>
            <w:r w:rsidR="00DA4787" w:rsidRPr="00BE4FDD">
              <w:rPr>
                <w:rFonts w:ascii="PT Astra Serif" w:hAnsi="PT Astra Serif"/>
              </w:rPr>
              <w:t xml:space="preserve">есто Всероссийские соревнования </w:t>
            </w:r>
            <w:r w:rsidRPr="00BE4FDD">
              <w:rPr>
                <w:rFonts w:ascii="PT Astra Serif" w:hAnsi="PT Astra Serif"/>
              </w:rPr>
              <w:t>«Янтарный Кубок»</w:t>
            </w:r>
          </w:p>
        </w:tc>
      </w:tr>
      <w:tr w:rsidR="00124068" w:rsidRPr="00034413" w14:paraId="58B40F8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201F" w14:textId="390C7E5C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3ED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EF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фелов Матвей Олег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C735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7.12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061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F23" w14:textId="77777777" w:rsidR="001A7519" w:rsidRPr="00034413" w:rsidRDefault="001A7519" w:rsidP="001A751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ОГБПОУ </w:t>
            </w:r>
          </w:p>
          <w:p w14:paraId="514D191D" w14:textId="6EF0A55F" w:rsidR="00124068" w:rsidRPr="00BE4FDD" w:rsidRDefault="001A7519" w:rsidP="001A751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«УУ(т) 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5EA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F75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1B3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место – Чемпионат России (ВТФ) ПОДА среди мужчин и женщин</w:t>
            </w:r>
          </w:p>
        </w:tc>
      </w:tr>
      <w:tr w:rsidR="00124068" w:rsidRPr="00034413" w14:paraId="718E70A7" w14:textId="77777777" w:rsidTr="00E67643">
        <w:trPr>
          <w:trHeight w:val="264"/>
        </w:trPr>
        <w:tc>
          <w:tcPr>
            <w:tcW w:w="15489" w:type="dxa"/>
            <w:gridSpan w:val="11"/>
          </w:tcPr>
          <w:p w14:paraId="0EC4D7D5" w14:textId="77777777" w:rsidR="00124068" w:rsidRPr="00034413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3098D0C9" w14:textId="72D685C3" w:rsidR="00124068" w:rsidRPr="00034413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юноши, девушки (20</w:t>
            </w:r>
            <w:r w:rsidR="007F1878">
              <w:rPr>
                <w:rFonts w:ascii="PT Astra Serif" w:eastAsia="Calibri" w:hAnsi="PT Astra Serif" w:cs="Times New Roman"/>
                <w:b/>
              </w:rPr>
              <w:t>10</w:t>
            </w:r>
            <w:r>
              <w:rPr>
                <w:rFonts w:ascii="PT Astra Serif" w:eastAsia="Calibri" w:hAnsi="PT Astra Serif" w:cs="Times New Roman"/>
                <w:b/>
              </w:rPr>
              <w:t>-201</w:t>
            </w:r>
            <w:r w:rsidR="007F1878">
              <w:rPr>
                <w:rFonts w:ascii="PT Astra Serif" w:eastAsia="Calibri" w:hAnsi="PT Astra Serif" w:cs="Times New Roman"/>
                <w:b/>
              </w:rPr>
              <w:t>2</w:t>
            </w:r>
            <w:r w:rsidRPr="00034413">
              <w:rPr>
                <w:rFonts w:ascii="PT Astra Serif" w:eastAsia="Calibri" w:hAnsi="PT Astra Serif" w:cs="Times New Roman"/>
                <w:b/>
              </w:rPr>
              <w:t xml:space="preserve"> г.р.)</w:t>
            </w:r>
          </w:p>
        </w:tc>
      </w:tr>
      <w:tr w:rsidR="00124068" w:rsidRPr="00034413" w14:paraId="6FB171AB" w14:textId="77777777" w:rsidTr="00E67643">
        <w:trPr>
          <w:gridAfter w:val="1"/>
          <w:wAfter w:w="6" w:type="dxa"/>
        </w:trPr>
        <w:tc>
          <w:tcPr>
            <w:tcW w:w="568" w:type="dxa"/>
            <w:shd w:val="clear" w:color="auto" w:fill="auto"/>
          </w:tcPr>
          <w:p w14:paraId="0084BB5F" w14:textId="2F586045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7F14D2F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CEF7646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тласова Виктория Александровна</w:t>
            </w:r>
          </w:p>
        </w:tc>
        <w:tc>
          <w:tcPr>
            <w:tcW w:w="1243" w:type="dxa"/>
            <w:shd w:val="clear" w:color="auto" w:fill="auto"/>
          </w:tcPr>
          <w:p w14:paraId="6999478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1.2009</w:t>
            </w:r>
          </w:p>
        </w:tc>
        <w:tc>
          <w:tcPr>
            <w:tcW w:w="1418" w:type="dxa"/>
            <w:shd w:val="clear" w:color="auto" w:fill="auto"/>
          </w:tcPr>
          <w:p w14:paraId="385ACA2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</w:tcPr>
          <w:p w14:paraId="0E0B3E6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shd w:val="clear" w:color="auto" w:fill="auto"/>
          </w:tcPr>
          <w:p w14:paraId="60649F6C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shd w:val="clear" w:color="auto" w:fill="auto"/>
          </w:tcPr>
          <w:p w14:paraId="0F44D511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shd w:val="clear" w:color="auto" w:fill="auto"/>
          </w:tcPr>
          <w:p w14:paraId="5EAEB70E" w14:textId="20008FEB" w:rsidR="00124068" w:rsidRPr="00BE4FDD" w:rsidRDefault="00FC4467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124068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124068" w:rsidRPr="00034413" w14:paraId="00D8F8F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DC23" w14:textId="6C721087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A06" w14:textId="77777777" w:rsidR="00124068" w:rsidRPr="00BE4FDD" w:rsidRDefault="00124068" w:rsidP="00124068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63D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Михаил  Александ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86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17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212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291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88A3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564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E70" w14:textId="592E2CBF" w:rsidR="00124068" w:rsidRPr="00BE4FDD" w:rsidRDefault="00476553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124068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124068" w:rsidRPr="00034413" w14:paraId="7026FB0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2CB8" w14:textId="2F9709A7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5487" w14:textId="77777777" w:rsidR="00124068" w:rsidRPr="00BE4FDD" w:rsidRDefault="00124068" w:rsidP="00124068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18A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Волков Артем Андр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8E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A6A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C6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6093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15A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3D65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124068" w:rsidRPr="00034413" w14:paraId="29C5F25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5950" w14:textId="2C668906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1FEB" w14:textId="77777777" w:rsidR="00124068" w:rsidRPr="00BE4FDD" w:rsidRDefault="00124068" w:rsidP="00124068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349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аюд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рья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61B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6EAC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C3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6CD5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48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C8E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781940" w:rsidRPr="00034413" w14:paraId="71FF299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0F6E" w14:textId="3BC095B4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A80F" w14:textId="337C6947" w:rsidR="00781940" w:rsidRPr="00BE4FDD" w:rsidRDefault="00DA4787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60AA9" w14:textId="53A3112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Воеводина Дарья Артем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CC9D" w14:textId="66F00FDD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66FE" w14:textId="6548FD4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F8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EC514CF" w14:textId="7BF0AB6E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30AE" w14:textId="1032AFD4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0D7" w14:textId="03900CB2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9B3" w14:textId="12124DDA" w:rsidR="00781940" w:rsidRPr="00BE4FDD" w:rsidRDefault="00812C7C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  <w:r w:rsidR="00781940" w:rsidRPr="00BE4FDD">
              <w:rPr>
                <w:rFonts w:ascii="PT Astra Serif" w:eastAsia="Calibri" w:hAnsi="PT Astra Serif" w:cs="Times New Roman"/>
              </w:rPr>
              <w:t xml:space="preserve">- место Первенство </w:t>
            </w:r>
            <w:r w:rsidRPr="00BE4FDD">
              <w:rPr>
                <w:rFonts w:ascii="PT Astra Serif" w:eastAsia="Calibri" w:hAnsi="PT Astra Serif" w:cs="Times New Roman"/>
              </w:rPr>
              <w:t>ПФО</w:t>
            </w:r>
          </w:p>
        </w:tc>
      </w:tr>
      <w:tr w:rsidR="00781940" w:rsidRPr="00034413" w14:paraId="4188E5F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5D38" w14:textId="22636C25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25C1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32FC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узя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ргарита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72A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4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EA3F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F16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8D90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742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CE9" w14:textId="40295E7C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781940" w:rsidRPr="00034413" w14:paraId="06CA7B6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9623" w14:textId="253CE817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7FB3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EB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Хусаинов Ранис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дар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6FB8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E87" w14:textId="2EF13AD5" w:rsidR="00781940" w:rsidRPr="00BE4FDD" w:rsidRDefault="00476553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781940" w:rsidRPr="00BE4FDD">
              <w:rPr>
                <w:rFonts w:ascii="PT Astra Serif" w:eastAsia="Calibri" w:hAnsi="PT Astra Serif" w:cs="Times New Roman"/>
              </w:rPr>
              <w:t xml:space="preserve">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316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E800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2D0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382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781940" w:rsidRPr="00781940" w14:paraId="367B5C38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E710" w14:textId="2573AA15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F873" w14:textId="0AB069A6" w:rsidR="00781940" w:rsidRPr="00BE4FDD" w:rsidRDefault="00354FE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30FE" w14:textId="57C56E5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ина Дари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3240" w14:textId="04A056A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A103" w14:textId="1FE040C9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11B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E67FB12" w14:textId="7201AE14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A3A1" w14:textId="38CA8E58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12E9" w14:textId="4DC3A9D9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9B1" w14:textId="55680DD0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781940" w:rsidRPr="00034413" w14:paraId="1F10BC9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DFA2" w14:textId="6F074DB3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3DB1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24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алочкин Денис Олег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87A5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032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6A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B23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4FF2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B5A1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781940" w:rsidRPr="00034413" w14:paraId="5C99C578" w14:textId="77777777" w:rsidTr="00E67643">
        <w:trPr>
          <w:gridAfter w:val="1"/>
          <w:wAfter w:w="6" w:type="dxa"/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34FD" w14:textId="6220EB76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DF8" w14:textId="2CD1C213" w:rsidR="00781940" w:rsidRPr="00BE4FDD" w:rsidRDefault="00354FE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D7B1" w14:textId="69194E22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ба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ирослава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578D" w14:textId="12698DE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832E" w14:textId="41B6164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613" w14:textId="2A50FBFE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F2FE" w14:textId="023FDE59" w:rsidR="00781940" w:rsidRPr="00BE4FDD" w:rsidRDefault="00781940" w:rsidP="007819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B6D0" w14:textId="6F751B61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Times New Roman" w:eastAsia="Calibri" w:hAnsi="Times New Roman" w:cs="Times New Roman"/>
              </w:rPr>
              <w:t>Лисачев</w:t>
            </w:r>
            <w:proofErr w:type="spellEnd"/>
            <w:r w:rsidRPr="00BE4FD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0C5" w14:textId="7AA8389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781940" w:rsidRPr="00034413" w14:paraId="2846B06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68C2" w14:textId="2B95FEA0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9DFD" w14:textId="060F124C" w:rsidR="00781940" w:rsidRPr="00BE4FDD" w:rsidRDefault="00354FE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BFA2" w14:textId="1BCE3E4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араева Арина Евгень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A0F" w14:textId="2D236C61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5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ACD5" w14:textId="1524287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7BC" w14:textId="29FAFA40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E7C4" w14:textId="1AD8F420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668" w14:textId="101A1DA2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Times New Roman" w:eastAsia="Calibri" w:hAnsi="Times New Roman" w:cs="Times New Roman"/>
              </w:rPr>
              <w:t>Лисачев</w:t>
            </w:r>
            <w:proofErr w:type="spellEnd"/>
            <w:r w:rsidRPr="00BE4FD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6334" w14:textId="54EF978F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781940" w:rsidRPr="00034413" w14:paraId="1DD6BB8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82EA" w14:textId="651DD6B0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B85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D63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Моисей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ксандр Евгень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E135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6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976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816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149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F75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1C6" w14:textId="5B6E313A" w:rsidR="00781940" w:rsidRPr="00BE4FDD" w:rsidRDefault="00812C7C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  <w:r w:rsidR="00781940" w:rsidRPr="00BE4FDD">
              <w:rPr>
                <w:rFonts w:ascii="PT Astra Serif" w:eastAsia="Calibri" w:hAnsi="PT Astra Serif" w:cs="Times New Roman"/>
              </w:rPr>
              <w:t xml:space="preserve">- место Первенство </w:t>
            </w:r>
            <w:r w:rsidRPr="00BE4FDD">
              <w:rPr>
                <w:rFonts w:ascii="PT Astra Serif" w:eastAsia="Calibri" w:hAnsi="PT Astra Serif" w:cs="Times New Roman"/>
              </w:rPr>
              <w:t>ПФО</w:t>
            </w:r>
          </w:p>
        </w:tc>
      </w:tr>
      <w:tr w:rsidR="00781940" w:rsidRPr="00034413" w14:paraId="4DE51D6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3501" w14:textId="6167F229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BD8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673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Чубук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Богдан Денис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DF2E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4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E69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C8D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9EDC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3C41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7DC1" w14:textId="0C655AE1" w:rsidR="00781940" w:rsidRPr="00BE4FDD" w:rsidRDefault="009D06E9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781940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781940" w:rsidRPr="00034413" w14:paraId="56721DAE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7693" w14:textId="0B128E90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C40A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76EC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алиц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Иван Серг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F38F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74C9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9EE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У СШ «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437D" w14:textId="77777777" w:rsidR="00781940" w:rsidRPr="00BE4FDD" w:rsidRDefault="00781940" w:rsidP="0078194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F0E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деев А.Г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A477" w14:textId="238D470A" w:rsidR="00781940" w:rsidRPr="00BE4FDD" w:rsidRDefault="009D06E9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781940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781940" w:rsidRPr="00034413" w14:paraId="266B097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F8D7" w14:textId="66B53BD7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369B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C4BB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айоров Егор Максим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D6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9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8A2" w14:textId="4B844EC4" w:rsidR="00781940" w:rsidRPr="00BE4FDD" w:rsidRDefault="00965AAB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D3C" w14:textId="66DC5F2C" w:rsidR="00781940" w:rsidRPr="00BE4FDD" w:rsidRDefault="00965AAB" w:rsidP="0078194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</w:t>
            </w:r>
            <w:r w:rsidR="00781940" w:rsidRPr="00BE4FDD">
              <w:rPr>
                <w:rFonts w:ascii="PT Astra Serif" w:eastAsia="Calibri" w:hAnsi="PT Astra Serif" w:cs="Times New Roman"/>
              </w:rPr>
              <w:t>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AFC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444" w14:textId="6AF02C88" w:rsidR="00781940" w:rsidRPr="00BE4FDD" w:rsidRDefault="00965AAB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781940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812C7C" w:rsidRPr="00034413" w14:paraId="1D59241F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7C2E" w14:textId="262C1952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722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81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аврилова Елизавета Серг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8B4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94C7" w14:textId="5B32042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7D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58F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CB9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517F" w14:textId="437F179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812C7C" w:rsidRPr="00034413" w14:paraId="7C3C6B3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877" w14:textId="5C25CED1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335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1EC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Грязнов Андрей Вячеслав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5C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21.0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1E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1C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CF18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875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еев А.Ю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C4B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6B0BFD03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EDAE" w14:textId="5F77357F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F7D1" w14:textId="0B3D945A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CAF7" w14:textId="64EF507E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Пильщ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иктория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4EDB" w14:textId="5FEA0BC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B54" w14:textId="68BC768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234" w14:textId="2C0A122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72D1" w14:textId="3A84D370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922C" w14:textId="3FC4273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5816" w14:textId="433FDD9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2C8D4D7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3EB2" w14:textId="3664B147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E01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FFF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ивак Александра Олег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E0F9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862C" w14:textId="45BA01B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3E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E673E66" w14:textId="1FC38C8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E8E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13E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8586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314798A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596" w14:textId="0631A5FB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BEBE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AEF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Парул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ртур Серг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D73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04.03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C6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48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E63939F" w14:textId="398409FF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10EE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FF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2725" w14:textId="251BE0D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616FEED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1F17" w14:textId="13917CA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A5A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F86C" w14:textId="61D15BB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алац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ксим Алекс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606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0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F644" w14:textId="4E824FB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94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7FF89FC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B9F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BA6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B844" w14:textId="1A755B49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812C7C" w:rsidRPr="00034413" w14:paraId="4C646EC3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2AF6" w14:textId="46E7B46B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E114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A191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брамов Данил Александ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7B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A06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D3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7561105" w14:textId="09FAB2C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D916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0CE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FE2" w14:textId="1046693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AA4024" w:rsidRPr="00BE4FDD">
              <w:rPr>
                <w:rFonts w:ascii="PT Astra Serif" w:eastAsia="Calibri" w:hAnsi="PT Astra Serif" w:cs="Times New Roman"/>
              </w:rPr>
              <w:t>-</w:t>
            </w:r>
            <w:r w:rsidRPr="00BE4FDD">
              <w:rPr>
                <w:rFonts w:ascii="PT Astra Serif" w:eastAsia="Calibri" w:hAnsi="PT Astra Serif" w:cs="Times New Roman"/>
              </w:rPr>
              <w:t xml:space="preserve"> место Первенс</w:t>
            </w:r>
            <w:r w:rsidR="00AA4024" w:rsidRPr="00BE4FDD">
              <w:rPr>
                <w:rFonts w:ascii="PT Astra Serif" w:eastAsia="Calibri" w:hAnsi="PT Astra Serif" w:cs="Times New Roman"/>
              </w:rPr>
              <w:t>тво Ульяновской области</w:t>
            </w:r>
          </w:p>
        </w:tc>
      </w:tr>
      <w:tr w:rsidR="00812C7C" w:rsidRPr="00034413" w14:paraId="019A260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E5E" w14:textId="44BAD488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0C0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CD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ващенко Анастасия Денис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75D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CC4" w14:textId="6665E32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3C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7062130" w14:textId="278284B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0762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DF0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80F0" w14:textId="46F233E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812C7C" w:rsidRPr="00034413" w14:paraId="1F6814F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573" w14:textId="77781609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E921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7FD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яченко Полина Данил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CB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2678" w14:textId="3041B3A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4B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CF5AB86" w14:textId="3E15F67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08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7E5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A69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812C7C" w:rsidRPr="00034413" w14:paraId="484C19C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111" w14:textId="70A2483C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D81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501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аритонова Полина Владими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879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0F5" w14:textId="32E9CB6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8D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78E57DF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CC2B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5A4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024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57575D1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4D38" w14:textId="2B288CFE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2F17" w14:textId="6C015417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5B6" w14:textId="350F183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ардаченко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рте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E797" w14:textId="5B48BF9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319E" w14:textId="2295358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F3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A2A6938" w14:textId="291624B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CA0" w14:textId="59F695B2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0374" w14:textId="63D9A20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3E00" w14:textId="7EDA6A5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812C7C" w:rsidRPr="00034413" w14:paraId="0DB4918A" w14:textId="77777777" w:rsidTr="00E67643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3190" w14:textId="51CBB4B7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39BB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7B4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гивали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офия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амиро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ED9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E783" w14:textId="3E087C5E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889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5ED4E88" w14:textId="3AA7546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64E2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C1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3B37" w14:textId="67E6B57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812C7C" w:rsidRPr="00034413" w14:paraId="78D32AA8" w14:textId="77777777" w:rsidTr="00E67643">
        <w:trPr>
          <w:gridAfter w:val="1"/>
          <w:wAfter w:w="6" w:type="dxa"/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577" w14:textId="5C7437A4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9820" w14:textId="0A03F67D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BAB2" w14:textId="18133E1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улто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Исмаил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мритдин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2BEA" w14:textId="26A5DAD9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5D32" w14:textId="1C02FF6A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60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3B5E895" w14:textId="65C1976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766C" w14:textId="4EDA6631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BFD" w14:textId="2B8F57D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BFF0" w14:textId="6726CB4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5B56168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452E" w14:textId="73A0B85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CB5B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2D2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Жид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Полина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1B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E600" w14:textId="23DDE3D6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05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5155F26" w14:textId="0038A69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0F49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108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617E" w14:textId="5F54FC46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812C7C" w:rsidRPr="00034413" w14:paraId="213A4A1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CD15" w14:textId="70267DA7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866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1C9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ариб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Элина Марат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B1E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3F28" w14:textId="7A2236F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33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DDDDEBC" w14:textId="07DB5FD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C024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0A0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BF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32CEFD6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9617" w14:textId="3634F47A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CC5F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0E16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ренко Ангелина Пет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36F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10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547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54B" w14:textId="443B9F3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174" w14:textId="112C4CAE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58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187C" w14:textId="2BE8A47C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55A2EA0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BC8" w14:textId="491479D5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84AC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C5B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осин Иван Михайл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50C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4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9EBA" w14:textId="0D222C1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DE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B3A42A1" w14:textId="4167628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D41B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3C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89D8" w14:textId="7186E94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России</w:t>
            </w:r>
          </w:p>
        </w:tc>
      </w:tr>
      <w:tr w:rsidR="00812C7C" w:rsidRPr="00034413" w14:paraId="6F0E4A4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DE12" w14:textId="6569233B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137" w14:textId="6355C206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B4D" w14:textId="62A1B55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имат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Тимур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амир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9E63" w14:textId="66599D2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7B7" w14:textId="77DDA50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40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9E4E9D2" w14:textId="58DBC1B6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E2C" w14:textId="01A34F2B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281" w14:textId="57A2D7AC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D481" w14:textId="01A6C079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7F025D6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C54" w14:textId="05B6363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8BD7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68D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рпачева Дарья Михайл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8AC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B96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26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E1583D9" w14:textId="18AE2C2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BDB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0A1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3D3F" w14:textId="17DDA731" w:rsidR="00812C7C" w:rsidRPr="00BE4FDD" w:rsidRDefault="00354FE0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812C7C" w:rsidRPr="00034413" w14:paraId="7FFEE16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DEC9" w14:textId="43CB266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87E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71C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ева Карина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EBB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6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DE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D61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F217B08" w14:textId="506C9D9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0E0" w14:textId="4D2FF5F0" w:rsidR="00812C7C" w:rsidRPr="00BE4FDD" w:rsidRDefault="005446D0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FBA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7DE1" w14:textId="2C5F2E8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3 место Первенство ПФО </w:t>
            </w:r>
          </w:p>
        </w:tc>
      </w:tr>
      <w:tr w:rsidR="00812C7C" w:rsidRPr="00034413" w14:paraId="6E9D9DE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FCE3" w14:textId="1FB4BA28" w:rsidR="00812C7C" w:rsidRPr="00BE4FDD" w:rsidRDefault="00BE4FDD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3F7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3C2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акарова Анастасия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753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D9C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04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B878BBD" w14:textId="05DADCC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CE91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62B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291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4B92644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B18" w14:textId="52810F9C" w:rsidR="00812C7C" w:rsidRPr="00BE4FDD" w:rsidRDefault="00BE4FDD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E216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52F1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укоян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ксандра Максим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9F1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7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63C" w14:textId="254F6C8E" w:rsidR="00812C7C" w:rsidRPr="00BE4FDD" w:rsidRDefault="00AA4024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812C7C" w:rsidRPr="00BE4FDD">
              <w:rPr>
                <w:rFonts w:ascii="PT Astra Serif" w:eastAsia="Calibri" w:hAnsi="PT Astra Serif" w:cs="Times New Roman"/>
              </w:rPr>
              <w:t xml:space="preserve">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95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EDCC678" w14:textId="64DC04BE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5AF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E5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BB6E" w14:textId="49E6445B" w:rsidR="00812C7C" w:rsidRPr="00BE4FDD" w:rsidRDefault="00AA4024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812C7C" w:rsidRPr="00BE4FDD">
              <w:rPr>
                <w:rFonts w:ascii="PT Astra Serif" w:eastAsia="Calibri" w:hAnsi="PT Astra Serif" w:cs="Times New Roman"/>
              </w:rPr>
              <w:t xml:space="preserve">- место Первенство </w:t>
            </w:r>
            <w:r w:rsidRPr="00BE4FDD">
              <w:rPr>
                <w:rFonts w:ascii="PT Astra Serif" w:eastAsia="Calibri" w:hAnsi="PT Astra Serif" w:cs="Times New Roman"/>
              </w:rPr>
              <w:t>ПФО</w:t>
            </w:r>
          </w:p>
        </w:tc>
      </w:tr>
      <w:tr w:rsidR="00812C7C" w:rsidRPr="00034413" w14:paraId="67F782D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72E" w14:textId="18D7460F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8E20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473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Целовальн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Татьяна Серг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619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0924" w14:textId="55B8E3F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A1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4AF8CE9" w14:textId="3896A46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9087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24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FF86" w14:textId="07E13622" w:rsidR="00812C7C" w:rsidRPr="00BE4FDD" w:rsidRDefault="00354FE0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45FE2E7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0657" w14:textId="504700E4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ECBA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937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Ярми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ероника Денис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BAF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1F8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C9B" w14:textId="77777777" w:rsidR="005446D0" w:rsidRDefault="005446D0" w:rsidP="005446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ОГБУ ДО </w:t>
            </w:r>
          </w:p>
          <w:p w14:paraId="53750FE8" w14:textId="118B7C5D" w:rsidR="00812C7C" w:rsidRPr="00BE4FDD" w:rsidRDefault="005446D0" w:rsidP="005446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«СШ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D26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AC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Якупова Ю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50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9C53EC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966F" w14:textId="69DF56CA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9C0" w14:textId="640BC6BA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D408" w14:textId="0F1999B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ребрякова Дарья Павл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031C" w14:textId="43DC955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1898" w14:textId="67FC2FE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8E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39B6DBD" w14:textId="2DE8323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C26D" w14:textId="3FDAE40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67A" w14:textId="4B6A08E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8DC" w14:textId="62733F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657B28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C1FB" w14:textId="103A4277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5FCC" w14:textId="32D3CB1D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F5FF" w14:textId="43A92F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горов Александр Его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CCC" w14:textId="0F6931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EAB0" w14:textId="5A8504B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78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5653FE7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68A22DD6" w14:textId="6F55B5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B05" w14:textId="4616736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7775" w14:textId="68CBD9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98C5" w14:textId="306CAC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7EA097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6562" w14:textId="7BD02C75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23CF" w14:textId="0223EB29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B9C7" w14:textId="4757AED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Сайфуллин Тимур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Рушан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F19F" w14:textId="434037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0AA6" w14:textId="7AA2EF1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0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4CF4A63" w14:textId="0B38A43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87C4" w14:textId="17015011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2ED7" w14:textId="28694D7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B045" w14:textId="6ACE2F1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CA33A1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25B1" w14:textId="377DAF97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898" w14:textId="37012C48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DB46" w14:textId="37C756A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Дульде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Радомир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Роман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DEA" w14:textId="4694182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0C5" w14:textId="5E044A5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25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70DE70C" w14:textId="02D8CA3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D42" w14:textId="51D1B18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EE62" w14:textId="6C812EC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еев А.Ю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CD63" w14:textId="64BF95A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66B47B6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E1BF" w14:textId="25731515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4369" w14:textId="430C9C54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0A0D" w14:textId="1C54E30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осквин Дмитрий Андр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F1D" w14:textId="0D38C94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0841" w14:textId="75984E9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C8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4AF94F4" w14:textId="5EFCC7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1B2" w14:textId="2289525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992" w14:textId="0927E7A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4310" w14:textId="1574978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B1C1AE8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381D" w14:textId="56E48170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324" w14:textId="55D608A6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76A" w14:textId="22F22CB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ерасимов Матвей Максим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7774" w14:textId="55172D2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732" w14:textId="4E44C6E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D4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BDF553E" w14:textId="58F3556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3EE" w14:textId="0A1F95D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DC4" w14:textId="15E9F7A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F3B" w14:textId="02A50B4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B8868E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7C8" w14:textId="0AE13E51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ED0" w14:textId="0F16A2BF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5C28" w14:textId="69EF78C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озов Арсений Руслан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4605" w14:textId="0DF391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F57" w14:textId="6301AE4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72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910780E" w14:textId="26E8093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DEB" w14:textId="2EB5350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DB5F" w14:textId="1316DD4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C4E4" w14:textId="5DC1E7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236B1AD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4C9" w14:textId="3A53DEB2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C208" w14:textId="726E361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6CAB" w14:textId="4CCE487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Ибят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Карим Альберт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CC10" w14:textId="4128C98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9E3" w14:textId="5AFCA42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3D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3AF0EC5" w14:textId="0AF65AC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539" w14:textId="2804F05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04E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вчинникова Е.А., </w:t>
            </w:r>
          </w:p>
          <w:p w14:paraId="14F60464" w14:textId="59FD016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2B26" w14:textId="0CF495C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3D1E79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0B38" w14:textId="2CA6BEFD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641" w14:textId="091D7C0E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D51" w14:textId="7DA5AB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охлов Илья Владими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B73B" w14:textId="2C977D0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9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779" w14:textId="2B1B66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10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845BC4F" w14:textId="604609F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E3E3" w14:textId="79F89E0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565A" w14:textId="51D3117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A132" w14:textId="084828E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8D92DB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41A7" w14:textId="6E8FF582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6DEB" w14:textId="71732431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0CC" w14:textId="43560B6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удков Виктор Алекс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8D6" w14:textId="4393CFD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D4B5" w14:textId="0F93D29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7A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FC0EADC" w14:textId="0A3E94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E23A" w14:textId="1DDBF68A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788C" w14:textId="5BC52F7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йхаттар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9CE0" w14:textId="5681A0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4F0B77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A092" w14:textId="29176517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304" w14:textId="694066FB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8037" w14:textId="15B3DD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олпи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тепан Андр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76B4" w14:textId="171B03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9E1F" w14:textId="168D3CF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44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4A8AF715" w14:textId="700DD96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C914" w14:textId="5E59E3F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E60C" w14:textId="398B405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канов А.В., Суханов Д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5C5" w14:textId="2E3019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B3268D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B45" w14:textId="3D0C71CC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16F2" w14:textId="66BB9CB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3CCB" w14:textId="029ED5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рунин Кирил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33C0" w14:textId="25ACFA5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3E32" w14:textId="4FC2602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D1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FC5B7F0" w14:textId="7D0F68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5FBC" w14:textId="532AF5B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5B" w14:textId="3221372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F25C" w14:textId="3F4D026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7297F38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63B" w14:textId="576FD1E8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EF8" w14:textId="46775FFC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E29E" w14:textId="54ABC55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линкин Александр Валерь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B16B" w14:textId="3EB10C2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2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56E6" w14:textId="713E50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74E" w14:textId="2A9317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7554" w14:textId="3255332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07FC" w14:textId="1C981E4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623" w14:textId="005884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601BB23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84DE" w14:textId="30B8ECA0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3063" w14:textId="6CAA2208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037A" w14:textId="0AE0C66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еленцов Матвей Дмитри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6465" w14:textId="164FF88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0F1" w14:textId="705A842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B9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4F75DFA" w14:textId="1C4CC15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68D" w14:textId="47A1EF2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A3D3" w14:textId="2A5FE4F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CC3" w14:textId="45E233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745E24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7BAD" w14:textId="460D798C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8E9" w14:textId="55E884CA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E446" w14:textId="3FB35D4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ерманюк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ксанд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E33" w14:textId="7B90303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5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79EB" w14:textId="7D2014D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97A" w14:textId="280E31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У СШ «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6D46" w14:textId="438C8CD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F9DD" w14:textId="0204733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деев А.Г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53A5" w14:textId="7FC5E88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534EB9A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3C07" w14:textId="34B8F660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8102" w14:textId="543B2B3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780" w14:textId="4E784F2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Ряс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рья Денис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D82C" w14:textId="5B705C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66" w14:textId="40A69C1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A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A9804A8" w14:textId="39BED2B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8690" w14:textId="68A66F0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FA81" w14:textId="50788EB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2FE8" w14:textId="2D69923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России</w:t>
            </w:r>
          </w:p>
        </w:tc>
      </w:tr>
      <w:tr w:rsidR="00354FE0" w:rsidRPr="00034413" w14:paraId="52EEB61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E020" w14:textId="79035039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E9E4" w14:textId="7CF519FE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77F" w14:textId="6D667B7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айцева Валерия Серг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918C" w14:textId="486EADF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C9B" w14:textId="3C4EE0A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0240A7E" w14:textId="787E69B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68DA" w14:textId="24A99E51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4E4F" w14:textId="368F2B8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01BD" w14:textId="0C83854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5DEA2D4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47F7" w14:textId="480686F7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BB74" w14:textId="61F316A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1A1F" w14:textId="4F6879A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Лямина Злата Никола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DF4" w14:textId="2F3C2A3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7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898C" w14:textId="4683CC0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3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A6AACE1" w14:textId="0437CCC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1898" w14:textId="6BB74A2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78B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вчинникова Е.А.,  </w:t>
            </w:r>
          </w:p>
          <w:p w14:paraId="08F7456E" w14:textId="3047770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4802" w14:textId="76E2777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04CA81E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15E9" w14:textId="38B12D84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CFA" w14:textId="2C5D7499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ADC" w14:textId="6D23BEC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рбангали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Камил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нуро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42B" w14:textId="04BCA32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D531" w14:textId="3FE7CEF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B3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A487E0A" w14:textId="59532B1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F2D0" w14:textId="66A8822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3B5" w14:textId="6995A42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110C" w14:textId="0267FF8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7336E7C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6939" w14:textId="32BCA9DC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8CA" w14:textId="184EE43B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740" w14:textId="0FD8C23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знецова Ника Александ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47B" w14:textId="71AF408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18B" w14:textId="5E63416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FB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BE849B0" w14:textId="75C9A8D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B6C3" w14:textId="545EECE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17CE" w14:textId="58B3987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FD2" w14:textId="7CECBD5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75DDA7E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93AE" w14:textId="7A1A40AB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7CCF" w14:textId="25966C5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021E" w14:textId="31DFC7D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ым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Ульяна Владими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088C" w14:textId="6739361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BFEB" w14:textId="0A92A2B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BA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52B8B24" w14:textId="1EFFFAB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A5CA" w14:textId="5D42AFD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1BB0" w14:textId="2DF975D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йхаттар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898" w14:textId="23D0C2E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5AADB6A5" w14:textId="77777777" w:rsidTr="006042D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CD75" w14:textId="3136DF13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E681" w14:textId="16C66B2B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D5F" w14:textId="0E14A7B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рнуз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Наталья Дмитри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5EAD" w14:textId="332556B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F288" w14:textId="6D05784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22385" w14:textId="4810449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99689" w14:textId="4876B15E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ADB" w14:textId="0C7F323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F92C" w14:textId="41E8F75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76E5EAD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16F" w14:textId="4940CB61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A9D7" w14:textId="550A213E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7FC" w14:textId="643A051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елова Варвара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A8D" w14:textId="7181309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04BC" w14:textId="6FFA43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7E1" w14:textId="77777777" w:rsidR="005446D0" w:rsidRDefault="005446D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ОГБУ ДО </w:t>
            </w:r>
          </w:p>
          <w:p w14:paraId="1D7EA7B2" w14:textId="467BA1CA" w:rsidR="00354FE0" w:rsidRPr="00BE4FDD" w:rsidRDefault="005446D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«СШ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13D5" w14:textId="17CE167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A6C0" w14:textId="5840276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Якупова Ю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DB75" w14:textId="303443E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A17AE8C" w14:textId="77777777" w:rsidTr="00E67643">
        <w:trPr>
          <w:trHeight w:val="264"/>
        </w:trPr>
        <w:tc>
          <w:tcPr>
            <w:tcW w:w="15489" w:type="dxa"/>
            <w:gridSpan w:val="11"/>
            <w:shd w:val="clear" w:color="auto" w:fill="auto"/>
          </w:tcPr>
          <w:p w14:paraId="41DA2395" w14:textId="77777777" w:rsidR="00354FE0" w:rsidRPr="00075ADC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6893D322" w14:textId="0C9718BC" w:rsidR="00354FE0" w:rsidRPr="00075ADC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75ADC">
              <w:rPr>
                <w:rFonts w:ascii="PT Astra Serif" w:eastAsia="Calibri" w:hAnsi="PT Astra Serif" w:cs="Times New Roman"/>
                <w:b/>
              </w:rPr>
              <w:t>юниоры, юниорки (200</w:t>
            </w:r>
            <w:r>
              <w:rPr>
                <w:rFonts w:ascii="PT Astra Serif" w:eastAsia="Calibri" w:hAnsi="PT Astra Serif" w:cs="Times New Roman"/>
                <w:b/>
              </w:rPr>
              <w:t>7</w:t>
            </w:r>
            <w:r w:rsidRPr="00075ADC">
              <w:rPr>
                <w:rFonts w:ascii="PT Astra Serif" w:eastAsia="Calibri" w:hAnsi="PT Astra Serif" w:cs="Times New Roman"/>
                <w:b/>
              </w:rPr>
              <w:t>-200</w:t>
            </w:r>
            <w:r>
              <w:rPr>
                <w:rFonts w:ascii="PT Astra Serif" w:eastAsia="Calibri" w:hAnsi="PT Astra Serif" w:cs="Times New Roman"/>
                <w:b/>
              </w:rPr>
              <w:t>9</w:t>
            </w:r>
            <w:r w:rsidRPr="00075ADC">
              <w:rPr>
                <w:rFonts w:ascii="PT Astra Serif" w:eastAsia="Calibri" w:hAnsi="PT Astra Serif" w:cs="Times New Roman"/>
                <w:b/>
              </w:rPr>
              <w:t xml:space="preserve"> г.р.)</w:t>
            </w:r>
          </w:p>
        </w:tc>
      </w:tr>
      <w:tr w:rsidR="00354FE0" w:rsidRPr="00034413" w14:paraId="5C45A8A1" w14:textId="77777777" w:rsidTr="00E6523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75A3" w14:textId="553676A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0" w:name="_Hlk181688641"/>
            <w:r w:rsidRPr="00BE4FDD">
              <w:rPr>
                <w:rFonts w:ascii="PT Astra Serif" w:eastAsia="Calibri" w:hAnsi="PT Astra Serif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9B66" w14:textId="5CFDC778" w:rsidR="00354FE0" w:rsidRPr="00FC4467" w:rsidRDefault="00354FE0" w:rsidP="00354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4467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5FD5" w14:textId="4E2924E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араева Арин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6F09" w14:textId="07085AC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5B19" w14:textId="26D8E1A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19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2376BC14" w14:textId="5CB97B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A179F" w14:textId="52CEB532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8E5C3" w14:textId="5F0A1D9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29C1" w14:textId="441DC83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bookmarkEnd w:id="0"/>
      <w:tr w:rsidR="00354FE0" w:rsidRPr="00425C2D" w14:paraId="6F033D8B" w14:textId="77777777" w:rsidTr="001B67E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852" w14:textId="21F9B5D4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17D8" w14:textId="6A764C0D" w:rsidR="00354FE0" w:rsidRPr="002C2A00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7C3C" w14:textId="1AFD171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олтух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лизавета Андр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B734" w14:textId="366E64A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0.09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2295" w14:textId="76235AC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010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29606CB2" w14:textId="3FA905A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B5D6" w14:textId="524A42D6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99B7" w14:textId="05F2F8E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BDBA" w14:textId="172959D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FB691F4" w14:textId="77777777" w:rsidTr="00294A4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E771" w14:textId="280C39D5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D443" w14:textId="57508CE7" w:rsidR="00354FE0" w:rsidRPr="002C2A0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6CBA1" w14:textId="069ED93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ахит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делия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наз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CFA9" w14:textId="33BA10C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36A7" w14:textId="12EACC2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13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B551C3D" w14:textId="3DD18B1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19E3" w14:textId="2AD1CD38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0F79" w14:textId="0D66750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, 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875" w14:textId="1A1AD85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354FE0" w:rsidRPr="00034413" w14:paraId="4614DEF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220" w14:textId="1D6731FA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6036" w14:textId="483A6644" w:rsidR="00354FE0" w:rsidRPr="009C541E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E89C" w14:textId="252D9F1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тюш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рья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7F36" w14:textId="623C8C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32F5" w14:textId="47D9450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25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8B389B1" w14:textId="4B13A4F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16FA" w14:textId="4BAB6C38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6032" w14:textId="0A6382C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1CCF" w14:textId="25985DD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1FEC8FF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550E" w14:textId="44411EF4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E336" w14:textId="03720B35" w:rsidR="00354FE0" w:rsidRPr="00683D4A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627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Полуэктова Дарья  Максим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62C8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DA7C" w14:textId="10E5566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5B4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3F89DAB" w14:textId="617AA53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5BB2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ACC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амидуллина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3F77" w14:textId="24E489E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место Финал Всероссийской XII летней Спартакиады учащихся</w:t>
            </w:r>
          </w:p>
        </w:tc>
      </w:tr>
      <w:tr w:rsidR="00354FE0" w:rsidRPr="00034413" w14:paraId="52648E0C" w14:textId="77777777" w:rsidTr="00405D3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11D5" w14:textId="5BBF6B41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1" w:name="_Hlk181688572"/>
            <w:r w:rsidRPr="00BE4FDD">
              <w:rPr>
                <w:rFonts w:ascii="PT Astra Serif" w:eastAsia="Calibri" w:hAnsi="PT Astra Serif" w:cs="Times New Roman"/>
              </w:rPr>
              <w:t>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F211" w14:textId="4924B530" w:rsidR="00354FE0" w:rsidRPr="009C541E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047" w14:textId="5E46833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ормильцы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лизавета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3F10" w14:textId="3E23E1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164B" w14:textId="2BEE45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00C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45B0E7AE" w14:textId="3E6FB90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CD09" w14:textId="5F1AF5DF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AF67" w14:textId="285757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7FA28" w14:textId="75E6173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bookmarkEnd w:id="1"/>
      <w:tr w:rsidR="00354FE0" w:rsidRPr="00034413" w14:paraId="61278A9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DD45" w14:textId="7EEFBBD3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98C6" w14:textId="7E158A38" w:rsidR="00354FE0" w:rsidRPr="00C877C7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ED5B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астин Иван 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D6E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.03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3A8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631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40F76FB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6F851A0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EC2F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B41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E193" w14:textId="2584344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354FE0" w:rsidRPr="00034413" w14:paraId="1D33CAF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10E7" w14:textId="448D6E69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DFB" w14:textId="1E523ACC" w:rsidR="00354FE0" w:rsidRPr="00443B26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DBA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знецова Валерия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D3CF" w14:textId="12D792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6C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A6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7EF8B26" w14:textId="3AF8575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3CB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750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90C6" w14:textId="4061AD6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6C93D3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5A92" w14:textId="0327A663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5E7D" w14:textId="53A67901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3DE3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ахит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делия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наз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BBA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BCC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6D4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90D0653" w14:textId="7F3B080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6FAD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10B4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5F7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1715A453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964" w14:textId="213B68B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97E" w14:textId="347CED7C" w:rsidR="00354FE0" w:rsidRPr="00432AB0" w:rsidRDefault="00354FE0" w:rsidP="00354FE0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E809" w14:textId="28009AD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тл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иса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8321" w14:textId="0FB303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4528" w14:textId="2970F0E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EC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0ABE3E6" w14:textId="62AED00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DCA0" w14:textId="676FEED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B972" w14:textId="4C2B8F5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23A7" w14:textId="538ECBF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5DFEDAA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1C9" w14:textId="01F39A3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3740" w14:textId="37AF8AE2" w:rsidR="00354FE0" w:rsidRPr="00C877C7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53D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ролов Богдан Михай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29E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615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2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D6ECE6D" w14:textId="74C72E0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1ADE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867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E69" w14:textId="3BBE4A4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5AC955E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04C3" w14:textId="53CF18AE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70F5" w14:textId="646FDBF6" w:rsidR="00354FE0" w:rsidRPr="00432AB0" w:rsidRDefault="00354FE0" w:rsidP="00354FE0">
            <w:pPr>
              <w:jc w:val="center"/>
              <w:rPr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F6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ина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алерия Олег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457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EA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D7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D6B79FF" w14:textId="3831E20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E782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1EB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766" w14:textId="7668E6B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432AB0" w14:paraId="0872A95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489" w14:textId="58AA414B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2F15" w14:textId="325660BB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77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новая Дарья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332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566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A8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4BEBD3F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ED5E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EBB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B62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3E29763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7122" w14:textId="5426CA33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E8DD" w14:textId="36C9C325" w:rsidR="00354FE0" w:rsidRPr="00E42663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330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ренко Роман Пет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D3E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232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D7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B41A8BD" w14:textId="737B5C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4F54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5E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A3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6EEDA068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3A5" w14:textId="684A42A5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5F3" w14:textId="75503AC7" w:rsidR="00354FE0" w:rsidRPr="00C877C7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B04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Пронькина София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8E4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9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3" w14:textId="614A6E8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4F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1C709367" w14:textId="795FE5E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882C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CAD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5F31" w14:textId="2C3454B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3857ED1A" w14:textId="77777777" w:rsidTr="002130E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1550" w14:textId="02AA554B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7821" w14:textId="21EBEA6B" w:rsidR="00354FE0" w:rsidRPr="009C541E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4A33" w14:textId="7BC7CB9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Черепанов Макар Артем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79EC" w14:textId="4C7D11D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FBB9" w14:textId="122F1E0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4F5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ПОУ</w:t>
            </w:r>
          </w:p>
          <w:p w14:paraId="265BA966" w14:textId="5621E1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УУ(т)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70F8" w14:textId="6CDD081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956F" w14:textId="71E803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BE22" w14:textId="05B7B98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место Финал Всероссийской XII летней Спартакиады учащихся</w:t>
            </w:r>
          </w:p>
        </w:tc>
      </w:tr>
      <w:tr w:rsidR="00354FE0" w:rsidRPr="00034413" w14:paraId="5F4199D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C2A9" w14:textId="4282C8B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CC19" w14:textId="728CC3BD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BAEA" w14:textId="4F01891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адилк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лизавета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890F" w14:textId="08F61C2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8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D6D" w14:textId="64A3500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9C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88A3481" w14:textId="6EBF326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24C2" w14:textId="63BBE408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15E6" w14:textId="3A27F64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CFED" w14:textId="2A1ECB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C8D3CAD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2977" w14:textId="52249A26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C24D" w14:textId="1D3E24B2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D86B" w14:textId="2EF8DE9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Григорьев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иля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ладислав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4F8B" w14:textId="1C80C40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7D0F" w14:textId="12ED846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66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2528224" w14:textId="3FDAD4F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62D1" w14:textId="5EC9E91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732" w14:textId="3C405E6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чуров А.Е., 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0DA5" w14:textId="49CAB1D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354FE0" w:rsidRPr="00034413" w14:paraId="151359A7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EB21" w14:textId="1F542DB0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353F" w14:textId="74127E07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66B6" w14:textId="41BD27F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кан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Кира Андр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3021" w14:textId="4D7F8E4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DED" w14:textId="0A0C2B0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E0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4D4D8211" w14:textId="79EB85E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9F44" w14:textId="5B7D398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CC6C" w14:textId="6ADE661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канов А.В., Суханов Д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011D" w14:textId="3C1D9189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309F4AA0" w14:textId="77777777" w:rsidTr="00F22C8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75B3" w14:textId="1A33E4DC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0BED" w14:textId="0479C9AF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9E8" w14:textId="73DE0D8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ещанинова Дарья Эдуард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15B6" w14:textId="28B8F8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A515" w14:textId="5B1339E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30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EB9F8C9" w14:textId="2EFFD24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0EEA" w14:textId="2733C2DE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DCF6" w14:textId="07C791E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7474" w14:textId="55004C32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49FDBB3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F83F" w14:textId="402CFD7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5C48" w14:textId="79244A8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4165C" w14:textId="6A4D2FE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зимова Серафи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D052" w14:textId="3EF595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87DF" w14:textId="7B0404C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63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B9744B0" w14:textId="2043C59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E324" w14:textId="62FF1E3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F54" w14:textId="7038372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6CA6" w14:textId="6A4870AB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AF5452C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0F8" w14:textId="64BD08FF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2" w:name="_Hlk181691737"/>
            <w:r w:rsidRPr="00BE4FDD">
              <w:rPr>
                <w:rFonts w:ascii="PT Astra Serif" w:eastAsia="Calibri" w:hAnsi="PT Astra Serif" w:cs="Times New Roman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313" w14:textId="004C7FEE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CEF5F" w14:textId="08B8594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четкова Варвара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472" w14:textId="57525FF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6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773B" w14:textId="0C8024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E1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7FFE6A7" w14:textId="2CDD607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74CD" w14:textId="0939D4F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B809" w14:textId="0341251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09C2" w14:textId="4AFFC2D2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bookmarkEnd w:id="2"/>
      <w:tr w:rsidR="00354FE0" w:rsidRPr="00034413" w14:paraId="79B04859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CE6E" w14:textId="32F45440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BCD" w14:textId="11D4813D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2924" w14:textId="30B4F6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Кир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9D5" w14:textId="126328D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6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3E9B" w14:textId="0B524EC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16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2878C10" w14:textId="689B7F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0DCB" w14:textId="307F3AD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DF43" w14:textId="1C0210A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0839" w14:textId="6732716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0A7824B9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33F3" w14:textId="52B5749E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B1CA" w14:textId="206EC859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7B49" w14:textId="1BD9977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Елов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н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E62" w14:textId="71855E2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BEA6" w14:textId="4CD39EF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32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6BD9D978" w14:textId="3BFB55A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17A" w14:textId="3412768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69E9" w14:textId="435A317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канов А.В., Суханов Д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129E" w14:textId="695B006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1155788C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9470" w14:textId="597DB26E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3C91" w14:textId="5508AF3E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6323" w14:textId="6CF509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гаева Милана Марат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519" w14:textId="7F88E1A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2B0" w14:textId="6B594F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546" w14:textId="780E84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861" w14:textId="7550EF1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64F0" w14:textId="42E0334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FA8A" w14:textId="0672EB8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F275B1D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1655" w14:textId="2FED91BB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A667" w14:textId="4937B052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8A13" w14:textId="25E1936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Потехина Виктория Пет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A769" w14:textId="3126FE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CF0" w14:textId="7DA139D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EF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5559C33" w14:textId="0A5F83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48A3" w14:textId="0D434CBE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75A6" w14:textId="51D1E5C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274" w14:textId="624AAB4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F69CDF8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750D" w14:textId="3A2DCD9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18D0" w14:textId="7874089C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BA07" w14:textId="55D34B0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алышкин Евгений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E8" w14:textId="45279C1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1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B0AA" w14:textId="3825031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D2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BFD4D7C" w14:textId="3BE26E5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852E" w14:textId="1649BDA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2EB8" w14:textId="25FE127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302B" w14:textId="1F17A5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15D31332" w14:textId="77777777" w:rsidTr="00B65F2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92FF" w14:textId="2D72B9F5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3154" w14:textId="167B4C2D" w:rsidR="00354FE0" w:rsidRPr="00E42663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448C" w14:textId="7868269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Щеголев Севастьян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9151" w14:textId="4E9C551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7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9DFA" w14:textId="0B14430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81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E4D5995" w14:textId="0AB420F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A33" w14:textId="20A233E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4DC0" w14:textId="09AD41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392" w14:textId="56E8C6D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3C44C4FF" w14:textId="77777777" w:rsidTr="009E7B1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637" w14:textId="3D8A9FEC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61E" w14:textId="1326056F" w:rsidR="00354FE0" w:rsidRPr="00E42663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6A72" w14:textId="37214C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ренко Илья Пет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6079" w14:textId="137613E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B941" w14:textId="1CAEB8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5D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ОГБУДО</w:t>
            </w:r>
          </w:p>
          <w:p w14:paraId="3E61CE67" w14:textId="5EC3654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0C73" w14:textId="3E3572A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91D" w14:textId="237C223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Times New Roman" w:eastAsia="Calibri" w:hAnsi="Times New Roman" w:cs="Times New Roman"/>
              </w:rPr>
              <w:t>Лисачев</w:t>
            </w:r>
            <w:proofErr w:type="spellEnd"/>
            <w:r w:rsidRPr="00BE4FD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F23" w14:textId="7306AFA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2- место Первенство Ульяновской области</w:t>
            </w:r>
          </w:p>
        </w:tc>
      </w:tr>
      <w:tr w:rsidR="00354FE0" w:rsidRPr="00034413" w14:paraId="7C8C0BE5" w14:textId="77777777" w:rsidTr="00E8044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B0B8" w14:textId="6B7B488F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8BE" w14:textId="34AB37CF" w:rsidR="00354FE0" w:rsidRPr="00E42663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AB47" w14:textId="033E4E0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айруллин Амир Альбер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9CDB" w14:textId="08444EA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6423" w14:textId="3F8AADB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0F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2B715FD1" w14:textId="0065FC3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B3E" w14:textId="53A3874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9D1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вчинникова Е.А., </w:t>
            </w:r>
          </w:p>
          <w:p w14:paraId="38374CF4" w14:textId="5C9A16E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07E7" w14:textId="09B3D56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2A116C17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DD1A" w14:textId="2DCA158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09DD" w14:textId="2788DAC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B077B" w14:textId="0EF6F67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узен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вррам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Ром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2E5" w14:textId="72441FC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0149" w14:textId="015A9DF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C0B" w14:textId="049586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9A0" w14:textId="77578970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EA9F" w14:textId="7440930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91C7" w14:textId="10CA9E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205D494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91A" w14:textId="6BD83D91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6F9" w14:textId="483E4203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3AA77" w14:textId="444B28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асыров Амир Русл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250" w14:textId="2D002F9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8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4AB0" w14:textId="5059133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FD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11D218C" w14:textId="2A9C938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902" w14:textId="53D40DE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20B4" w14:textId="09259C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5E1A" w14:textId="29925E8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29EBDD41" w14:textId="77777777" w:rsidTr="006572D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4BBA" w14:textId="4BC4A1AD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FF87" w14:textId="177743A3" w:rsidR="00354FE0" w:rsidRPr="004A42C9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B987" w14:textId="131A3BF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канов Ярослав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767ED" w14:textId="707C6C5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7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0EA" w14:textId="70563DF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3B9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3734779" w14:textId="4CC0053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9DE53" w14:textId="7D9539F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E92C" w14:textId="60DDA5E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20B7" w14:textId="3C8866A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7439B548" w14:textId="77777777" w:rsidTr="0026575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9D1F" w14:textId="4C4EFA7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93DD" w14:textId="556A6FD2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6AD0" w14:textId="5AE727D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рягин Денис Денис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8C33" w14:textId="6B473F0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3CF" w14:textId="70B7E4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F30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EB960BF" w14:textId="327FBF3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65AA" w14:textId="69D8587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025A" w14:textId="452ECB2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F721" w14:textId="456297C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289C2C3B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5DE" w14:textId="1D89CB0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E241" w14:textId="680C7DB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EB413" w14:textId="07D011B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анилов Лев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1C49" w14:textId="0D035A9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FF21" w14:textId="41C3BE2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08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5B449F6" w14:textId="7527232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C51" w14:textId="797C011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931F" w14:textId="254256C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E1FB" w14:textId="7D07C32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20ACBFC0" w14:textId="77777777" w:rsidTr="0002179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9BD0" w14:textId="072100BA" w:rsidR="00354FE0" w:rsidRPr="00432AB0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E4FDD">
              <w:rPr>
                <w:rFonts w:ascii="PT Astra Serif" w:eastAsia="Calibri" w:hAnsi="PT Astra Serif" w:cs="Times New Roman"/>
              </w:rPr>
              <w:t>1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67A8" w14:textId="424033F1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83DA" w14:textId="6B3FF71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тов Георгий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AB9" w14:textId="3898DFE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D97" w14:textId="3FACB3D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B72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1974784" w14:textId="418577F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3798" w14:textId="38581C2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953E" w14:textId="2296C9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чуров А.Е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3464" w14:textId="5B8B7D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9227A60" w14:textId="77777777" w:rsidTr="001B3D6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4866" w14:textId="4735A7B6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31B9" w14:textId="3415898E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3051" w14:textId="27B75E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Камалов Тимур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амир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06A" w14:textId="7529E89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7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55F2" w14:textId="4EB04C7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86C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D40EAAC" w14:textId="3BDB50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A672" w14:textId="67A6C6B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34B5" w14:textId="0423416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0708" w14:textId="5EC7595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464EA628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2C9" w14:textId="6A09794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5F13" w14:textId="394AE0BB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55BC" w14:textId="2F8590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абров Михаил Евген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F479" w14:textId="436002C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45E" w14:textId="06696C9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60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C7D7EE5" w14:textId="0F1B35C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DB60" w14:textId="21EB662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D6F3" w14:textId="5EBA52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29C0" w14:textId="0C77426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742515B" w14:textId="77777777" w:rsidTr="00321BB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C485" w14:textId="78D34EF9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104F" w14:textId="089C3F1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996A" w14:textId="1BED11F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Орловц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нна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4F2" w14:textId="70D60D7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8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8ECC" w14:textId="5ED0B98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5E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A8BFB81" w14:textId="55A8AB6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6413" w14:textId="42C4DBF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E913" w14:textId="1536B5F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2BE9" w14:textId="6EEFC9E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3C822F7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A50" w14:textId="650A524D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1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E9B1" w14:textId="6D2D81C3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01D7" w14:textId="7D3E25E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сайчева Ксения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8D71" w14:textId="44F74B6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719" w14:textId="5E144F4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1F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FF36C20" w14:textId="6713822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CCA" w14:textId="6EBFE5CA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798" w14:textId="52DF5A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447D" w14:textId="6E63867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ПФО</w:t>
            </w:r>
          </w:p>
        </w:tc>
      </w:tr>
      <w:tr w:rsidR="00354FE0" w:rsidRPr="00034413" w14:paraId="35516536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7D57" w14:textId="363C65D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5729" w14:textId="05D81453" w:rsidR="00354FE0" w:rsidRPr="00C877C7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097" w14:textId="6315D97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фанасьева Яна Никола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E2C0" w14:textId="1A8D56E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96D2" w14:textId="5F7B706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C1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67CE389" w14:textId="5495193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229" w14:textId="76F6461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577" w14:textId="60EC20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8C3" w14:textId="5DA6914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2A098E4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B787" w14:textId="035A985A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520" w14:textId="4D9058A4" w:rsidR="00354FE0" w:rsidRPr="00C877C7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427F" w14:textId="65D76A5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Желтова Анна Михайл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2FB" w14:textId="67839B9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4FF0" w14:textId="4AA43F5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83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1919257" w14:textId="10E03A2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D983" w14:textId="798D286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627D" w14:textId="3753783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1E77" w14:textId="66B2B4D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4B717375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E45A" w14:textId="76BC15B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CD1" w14:textId="48E640DF" w:rsidR="00354FE0" w:rsidRPr="0059610F" w:rsidRDefault="00354FE0" w:rsidP="00354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BE4" w14:textId="364BBE2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римов Рустам Тиму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04C3" w14:textId="2B47F11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7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89BF" w14:textId="7083DB6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3B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A716D94" w14:textId="3D9B0C0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B716" w14:textId="0028A25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852F" w14:textId="26F872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CC5" w14:textId="2E1EDA9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1CEF9EF6" w14:textId="77777777" w:rsidTr="004A42C9">
        <w:trPr>
          <w:trHeight w:val="508"/>
        </w:trPr>
        <w:tc>
          <w:tcPr>
            <w:tcW w:w="15489" w:type="dxa"/>
            <w:gridSpan w:val="11"/>
            <w:shd w:val="clear" w:color="auto" w:fill="auto"/>
          </w:tcPr>
          <w:p w14:paraId="2D2FAC2B" w14:textId="77777777" w:rsidR="00354FE0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18ECC72A" w14:textId="32F6B370" w:rsidR="00354FE0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юниоры, юниорки до 21 года (2004-2008</w:t>
            </w:r>
            <w:r w:rsidRPr="00034413">
              <w:rPr>
                <w:rFonts w:ascii="PT Astra Serif" w:eastAsia="Calibri" w:hAnsi="PT Astra Serif" w:cs="Times New Roman"/>
                <w:b/>
              </w:rPr>
              <w:t xml:space="preserve"> г.р.)</w:t>
            </w:r>
          </w:p>
          <w:p w14:paraId="4EA14C0E" w14:textId="77777777" w:rsidR="00354FE0" w:rsidRPr="00034413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</w:tr>
      <w:tr w:rsidR="00354FE0" w:rsidRPr="006F68DC" w14:paraId="7369AADF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1018" w14:textId="43FC8C99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428E" w14:textId="0C747B1A" w:rsidR="00354FE0" w:rsidRPr="00BE4FDD" w:rsidRDefault="00354FE0" w:rsidP="00354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D6227" w14:textId="6BA356F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усаинов Булат Рена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4064" w14:textId="085B30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6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2E72" w14:textId="5AF33FC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DDD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14C9777" w14:textId="5E56F3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9816" w14:textId="0F3D7D7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2E08" w14:textId="0B5309F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еев А.Ю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9890" w14:textId="6F7B4D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6F68DC" w14:paraId="0335D29A" w14:textId="77777777" w:rsidTr="00E67643">
        <w:trPr>
          <w:gridAfter w:val="1"/>
          <w:wAfter w:w="6" w:type="dxa"/>
        </w:trPr>
        <w:tc>
          <w:tcPr>
            <w:tcW w:w="568" w:type="dxa"/>
            <w:shd w:val="clear" w:color="auto" w:fill="auto"/>
          </w:tcPr>
          <w:p w14:paraId="37CD0FB1" w14:textId="50654BD5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4</w:t>
            </w:r>
          </w:p>
        </w:tc>
        <w:tc>
          <w:tcPr>
            <w:tcW w:w="1279" w:type="dxa"/>
            <w:shd w:val="clear" w:color="auto" w:fill="auto"/>
          </w:tcPr>
          <w:p w14:paraId="50DFDBAE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shd w:val="clear" w:color="auto" w:fill="auto"/>
          </w:tcPr>
          <w:p w14:paraId="36FB8F0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иротин Владислав Сергеевич</w:t>
            </w:r>
          </w:p>
          <w:p w14:paraId="6BAA0FA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628326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07.2007</w:t>
            </w:r>
          </w:p>
        </w:tc>
        <w:tc>
          <w:tcPr>
            <w:tcW w:w="1418" w:type="dxa"/>
            <w:shd w:val="clear" w:color="auto" w:fill="auto"/>
          </w:tcPr>
          <w:p w14:paraId="7F23134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</w:tcPr>
          <w:p w14:paraId="7FA8687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 СШОР по тхэквондо</w:t>
            </w:r>
          </w:p>
        </w:tc>
        <w:tc>
          <w:tcPr>
            <w:tcW w:w="1842" w:type="dxa"/>
            <w:shd w:val="clear" w:color="auto" w:fill="auto"/>
          </w:tcPr>
          <w:p w14:paraId="7ABD2C18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shd w:val="clear" w:color="auto" w:fill="auto"/>
          </w:tcPr>
          <w:p w14:paraId="465186D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shd w:val="clear" w:color="auto" w:fill="auto"/>
          </w:tcPr>
          <w:p w14:paraId="40AE8BC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ПФО</w:t>
            </w:r>
          </w:p>
        </w:tc>
      </w:tr>
      <w:tr w:rsidR="00354FE0" w:rsidRPr="006F68DC" w14:paraId="2E22693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FD87" w14:textId="5A44CF94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3" w:name="_Hlk181688853"/>
            <w:r>
              <w:rPr>
                <w:rFonts w:ascii="PT Astra Serif" w:eastAsia="Calibri" w:hAnsi="PT Astra Serif" w:cs="Times New Roman"/>
              </w:rPr>
              <w:t>1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2418" w14:textId="4DACFF03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96E5" w14:textId="00BFFAA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линкин Дмитрий Валер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9181" w14:textId="5FFF5CA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.03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22F" w14:textId="6291CB1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3B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4616917" w14:textId="70E00B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5C5D" w14:textId="5E38853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40CA" w14:textId="395C1BC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5988" w14:textId="220195A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6F68DC" w14:paraId="57C5CEA2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119" w14:textId="69ACE836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744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86D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Забубен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ниил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08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837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E9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2FAE62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3D76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A2D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1808" w14:textId="02D6F44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6F68DC" w14:paraId="781033D9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930" w14:textId="507020D2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3F7D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B3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Игошк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ксим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D76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.07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3E2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19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C6DD8B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E88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B9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4208" w14:textId="5DB98D8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bookmarkEnd w:id="3"/>
      <w:tr w:rsidR="00354FE0" w:rsidRPr="006F68DC" w14:paraId="79A294A5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1148" w14:textId="4D848F1F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BDF8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792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рмаков Даниил Иль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7D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F51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82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22D52D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F9EA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70D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</w:t>
            </w:r>
          </w:p>
          <w:p w14:paraId="46FD5C4C" w14:textId="31946CB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82E" w14:textId="3E2A67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ПФО</w:t>
            </w:r>
          </w:p>
        </w:tc>
      </w:tr>
      <w:tr w:rsidR="00354FE0" w:rsidRPr="006F68DC" w14:paraId="05C8E7FC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706" w14:textId="5959770B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AF1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497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медля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ьбин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Эдем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6A1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12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EAF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F42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386D322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5029A07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D136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ED5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0671" w14:textId="3988922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6F68DC" w14:paraId="02B73852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43D" w14:textId="05BC19F1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9A6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D5B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Латыпова Ян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Нуралие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06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F3B4" w14:textId="07A453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5C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46D5E6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80D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4F6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CA22" w14:textId="5E3A03B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6F68DC" w14:paraId="736A098D" w14:textId="77777777" w:rsidTr="00F43B4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F5BC" w14:textId="6A6CF779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4" w:name="_Hlk181689127"/>
            <w:r>
              <w:rPr>
                <w:rFonts w:ascii="PT Astra Serif" w:eastAsia="Calibri" w:hAnsi="PT Astra Serif" w:cs="Times New Roman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04BE" w14:textId="573D4BEE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9F87" w14:textId="0B691C8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репких Дмитрий Станислав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1DB" w14:textId="3D56745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B0CB" w14:textId="3AB3462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D70D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76BE5EA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0425E768" w14:textId="00427D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B25B9" w14:textId="11E66CD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2F2BD" w14:textId="4FE9D8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0FE7" w14:textId="5924C7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bookmarkEnd w:id="4"/>
      <w:tr w:rsidR="00354FE0" w:rsidRPr="006F68DC" w14:paraId="7C68D345" w14:textId="77777777" w:rsidTr="005E694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5125" w14:textId="21F756B5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A13" w14:textId="6596DF65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D862" w14:textId="623D888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ерасимов Тимофей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408" w14:textId="1208F9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2C19" w14:textId="01DAC4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0A92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48A627B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34CCAFEF" w14:textId="294E7C8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2158" w14:textId="430D5510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E550" w14:textId="71851BD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1EAF" w14:textId="79E0099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6F68DC" w14:paraId="17B046E7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0B01" w14:textId="4B042B50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D3" w14:textId="25A16165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355" w14:textId="3B22163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ахарова Софья Антон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C750" w14:textId="25BC04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5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FCF7" w14:textId="55E488B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BC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2CBFD5A7" w14:textId="2F7EBFE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2555" w14:textId="2C95FEFB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1A86" w14:textId="11639DC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6F0D" w14:textId="5B9039B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6F68DC" w14:paraId="13CE62C9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516" w14:textId="2D366DE5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CD88" w14:textId="70E5BCE2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3DD" w14:textId="2FDDFA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ндрей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00F" w14:textId="313C3E7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325" w14:textId="576EDB5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8D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DD88EF1" w14:textId="0B240D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896B" w14:textId="0116A6B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7830" w14:textId="5C6FB45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83CF" w14:textId="503B06F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6F68DC" w14:paraId="677EBFFD" w14:textId="77777777" w:rsidTr="009F7A2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708A" w14:textId="70570342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5" w:name="_Hlk181701042"/>
            <w:r>
              <w:rPr>
                <w:rFonts w:ascii="PT Astra Serif" w:eastAsia="Calibri" w:hAnsi="PT Astra Serif" w:cs="Times New Roman"/>
              </w:rPr>
              <w:t>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ED3" w14:textId="388C303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D5AE" w14:textId="3EEDDB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имохин Александр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7D07" w14:textId="4C8A0E8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9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6974" w14:textId="3712B58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5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591C8F7" w14:textId="03BEBDB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A051" w14:textId="4781CA8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358A" w14:textId="5944B40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E179" w14:textId="3C06742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bookmarkEnd w:id="5"/>
      <w:tr w:rsidR="00354FE0" w:rsidRPr="00683D4A" w14:paraId="24093140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19D6" w14:textId="3B6C795A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0812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8DF" w14:textId="6093F60E" w:rsidR="00354FE0" w:rsidRPr="00BE4FDD" w:rsidRDefault="00354FE0" w:rsidP="00354FE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товский Кирилл Максим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5FEE" w14:textId="7069D27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5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FACA" w14:textId="6F89A1E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33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AD185E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32AD" w14:textId="68FFE93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EF30" w14:textId="72FD1E4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432" w14:textId="4A68819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354FE0" w:rsidRPr="00E524F3" w14:paraId="2C30C20A" w14:textId="77777777" w:rsidTr="00466BC4">
        <w:trPr>
          <w:gridAfter w:val="1"/>
          <w:wAfter w:w="6" w:type="dxa"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DCED" w14:textId="53E7D8E7" w:rsidR="00354FE0" w:rsidRPr="00E524F3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6522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BF1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агорулько Андрей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B05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6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BAA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3EF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ПОУ</w:t>
            </w:r>
          </w:p>
          <w:p w14:paraId="553235F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УФ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E91" w14:textId="0D1AA806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</w:t>
            </w:r>
            <w:r w:rsidR="00CE49A4">
              <w:rPr>
                <w:rFonts w:ascii="PT Astra Serif" w:eastAsia="Calibri" w:hAnsi="PT Astra Serif" w:cs="Times New Roman"/>
              </w:rPr>
              <w:t xml:space="preserve"> </w:t>
            </w:r>
            <w:r w:rsidRPr="00BE4FDD">
              <w:rPr>
                <w:rFonts w:ascii="PT Astra Serif" w:eastAsia="Calibri" w:hAnsi="PT Astra Serif" w:cs="Times New Roman"/>
              </w:rPr>
              <w:t>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017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6D3" w14:textId="1DFE49A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-место Первенство России</w:t>
            </w:r>
          </w:p>
        </w:tc>
      </w:tr>
    </w:tbl>
    <w:p w14:paraId="73F34B4D" w14:textId="77777777" w:rsid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6693E7FE" w14:textId="3B4F8021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>Референт</w:t>
      </w:r>
    </w:p>
    <w:p w14:paraId="5337D6E9" w14:textId="77777777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 xml:space="preserve">департамента спорта высших достижений, организационной и массовой </w:t>
      </w:r>
    </w:p>
    <w:p w14:paraId="203C881B" w14:textId="77777777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 xml:space="preserve">физкультурно-спортивной работы Министерства </w:t>
      </w:r>
    </w:p>
    <w:p w14:paraId="4D3E3705" w14:textId="2A65463D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>физической культуры и спорта Ульяновской области                                                                                                                                                                 Л.П.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spellStart"/>
      <w:r w:rsidRPr="00BE4FDD">
        <w:rPr>
          <w:rFonts w:ascii="PT Astra Serif" w:eastAsia="Calibri" w:hAnsi="PT Astra Serif" w:cs="Times New Roman"/>
          <w:sz w:val="20"/>
          <w:szCs w:val="20"/>
        </w:rPr>
        <w:t>Юманов</w:t>
      </w:r>
      <w:proofErr w:type="spellEnd"/>
    </w:p>
    <w:p w14:paraId="66D19208" w14:textId="77777777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75B1F1A4" w14:textId="77777777" w:rsidR="00EA7486" w:rsidRDefault="00EA7486" w:rsidP="00B42559">
      <w:pPr>
        <w:spacing w:after="0" w:line="240" w:lineRule="auto"/>
        <w:rPr>
          <w:rFonts w:ascii="PT Astra Serif" w:eastAsia="Calibri" w:hAnsi="PT Astra Serif" w:cs="Times New Roman"/>
        </w:rPr>
      </w:pPr>
    </w:p>
    <w:p w14:paraId="46901E62" w14:textId="77777777" w:rsidR="00034413" w:rsidRPr="00034413" w:rsidRDefault="00034413" w:rsidP="00B42559">
      <w:pPr>
        <w:spacing w:after="0" w:line="240" w:lineRule="auto"/>
        <w:rPr>
          <w:rFonts w:ascii="PT Astra Serif" w:eastAsia="Calibri" w:hAnsi="PT Astra Serif" w:cs="Times New Roman"/>
        </w:rPr>
      </w:pPr>
      <w:r w:rsidRPr="00034413">
        <w:rPr>
          <w:rFonts w:ascii="PT Astra Serif" w:eastAsia="Calibri" w:hAnsi="PT Astra Serif" w:cs="Times New Roman"/>
        </w:rPr>
        <w:t>Президент</w:t>
      </w:r>
    </w:p>
    <w:p w14:paraId="21EA6E8B" w14:textId="47E15421" w:rsidR="00034413" w:rsidRPr="00034413" w:rsidRDefault="00034413" w:rsidP="00B42559">
      <w:pPr>
        <w:spacing w:after="0" w:line="240" w:lineRule="auto"/>
        <w:rPr>
          <w:rFonts w:ascii="PT Astra Serif" w:eastAsia="Calibri" w:hAnsi="PT Astra Serif" w:cs="Times New Roman"/>
        </w:rPr>
      </w:pPr>
      <w:r w:rsidRPr="00034413">
        <w:rPr>
          <w:rFonts w:ascii="PT Astra Serif" w:eastAsia="Calibri" w:hAnsi="PT Astra Serif" w:cs="Times New Roman"/>
        </w:rPr>
        <w:t xml:space="preserve">«Ульяновской региональной федерации </w:t>
      </w:r>
      <w:proofErr w:type="gramStart"/>
      <w:r w:rsidR="00BE4FDD" w:rsidRPr="00034413">
        <w:rPr>
          <w:rFonts w:ascii="PT Astra Serif" w:eastAsia="Calibri" w:hAnsi="PT Astra Serif" w:cs="Times New Roman"/>
        </w:rPr>
        <w:t xml:space="preserve">тхэквондо»  </w:t>
      </w:r>
      <w:r w:rsidRPr="00034413">
        <w:rPr>
          <w:rFonts w:ascii="PT Astra Serif" w:eastAsia="Calibri" w:hAnsi="PT Astra Serif" w:cs="Times New Roman"/>
        </w:rPr>
        <w:t xml:space="preserve"> </w:t>
      </w:r>
      <w:proofErr w:type="gramEnd"/>
      <w:r w:rsidRPr="00034413">
        <w:rPr>
          <w:rFonts w:ascii="PT Astra Serif" w:eastAsia="Calibri" w:hAnsi="PT Astra Serif" w:cs="Times New Roman"/>
        </w:rPr>
        <w:t xml:space="preserve">                                                                                                                       </w:t>
      </w:r>
      <w:r w:rsidR="00EA7486">
        <w:rPr>
          <w:rFonts w:ascii="PT Astra Serif" w:eastAsia="Calibri" w:hAnsi="PT Astra Serif" w:cs="Times New Roman"/>
        </w:rPr>
        <w:t xml:space="preserve">                 </w:t>
      </w:r>
      <w:r w:rsidRPr="00034413">
        <w:rPr>
          <w:rFonts w:ascii="PT Astra Serif" w:eastAsia="Calibri" w:hAnsi="PT Astra Serif" w:cs="Times New Roman"/>
        </w:rPr>
        <w:t>Е.Ю.</w:t>
      </w:r>
      <w:r w:rsidR="005A02C9">
        <w:rPr>
          <w:rFonts w:ascii="PT Astra Serif" w:eastAsia="Calibri" w:hAnsi="PT Astra Serif" w:cs="Times New Roman"/>
        </w:rPr>
        <w:t xml:space="preserve"> </w:t>
      </w:r>
      <w:r w:rsidRPr="00034413">
        <w:rPr>
          <w:rFonts w:ascii="PT Astra Serif" w:eastAsia="Calibri" w:hAnsi="PT Astra Serif" w:cs="Times New Roman"/>
        </w:rPr>
        <w:t>Ключников</w:t>
      </w:r>
    </w:p>
    <w:p w14:paraId="399F9546" w14:textId="77777777" w:rsidR="00AD7BAB" w:rsidRDefault="00AD7BAB"/>
    <w:p w14:paraId="3A2E82E9" w14:textId="77777777" w:rsidR="00AF1FFB" w:rsidRDefault="00AF1FFB"/>
    <w:p w14:paraId="2560EE60" w14:textId="77777777" w:rsidR="00AF1FFB" w:rsidRDefault="00AF1FFB"/>
    <w:p w14:paraId="12A5A887" w14:textId="77777777" w:rsidR="00AF1FFB" w:rsidRDefault="00AF1FFB"/>
    <w:p w14:paraId="783EF9BD" w14:textId="77777777" w:rsidR="00AF1FFB" w:rsidRDefault="00AF1FFB"/>
    <w:p w14:paraId="22FFB86E" w14:textId="77777777" w:rsidR="00AF1FFB" w:rsidRDefault="00AF1FFB"/>
    <w:p w14:paraId="475315AC" w14:textId="77777777" w:rsidR="00AF1FFB" w:rsidRDefault="00AF1FFB"/>
    <w:p w14:paraId="59734CC9" w14:textId="77777777" w:rsidR="00AF1FFB" w:rsidRDefault="00AF1FFB"/>
    <w:p w14:paraId="3755AB0A" w14:textId="77777777" w:rsidR="00AF1FFB" w:rsidRDefault="00AF1FFB"/>
    <w:p w14:paraId="6C8F6750" w14:textId="77777777" w:rsidR="00AF1FFB" w:rsidRDefault="00AF1FFB"/>
    <w:p w14:paraId="547B493E" w14:textId="77777777" w:rsidR="00AF1FFB" w:rsidRDefault="00AF1FFB"/>
    <w:p w14:paraId="18B5BFFE" w14:textId="77777777" w:rsidR="00AF1FFB" w:rsidRDefault="00AF1FFB"/>
    <w:p w14:paraId="0F933F67" w14:textId="77777777" w:rsidR="00AF1FFB" w:rsidRDefault="00AF1FFB"/>
    <w:p w14:paraId="1EF41AE0" w14:textId="77777777" w:rsidR="00AF1FFB" w:rsidRDefault="00AF1FFB"/>
    <w:p w14:paraId="15B7CFA8" w14:textId="77777777" w:rsidR="00AF1FFB" w:rsidRDefault="00AF1FFB"/>
    <w:p w14:paraId="47A6100F" w14:textId="77777777" w:rsidR="00AF1FFB" w:rsidRDefault="00AF1FFB"/>
    <w:p w14:paraId="48C2F9D9" w14:textId="77777777" w:rsidR="00AF1FFB" w:rsidRDefault="00AF1FFB"/>
    <w:p w14:paraId="7AF7D0F8" w14:textId="77777777" w:rsidR="00AF1FFB" w:rsidRDefault="00AF1FFB"/>
    <w:p w14:paraId="1018C3D1" w14:textId="77777777" w:rsidR="00AF1FFB" w:rsidRDefault="00AF1FFB"/>
    <w:p w14:paraId="211CD702" w14:textId="77777777" w:rsidR="00AF1FFB" w:rsidRDefault="00AF1FFB"/>
    <w:p w14:paraId="6A713666" w14:textId="77777777" w:rsidR="00AF1FFB" w:rsidRDefault="00AF1FFB"/>
    <w:p w14:paraId="1440DC9F" w14:textId="77777777" w:rsidR="00AF1FFB" w:rsidRDefault="00AF1FFB"/>
    <w:p w14:paraId="175C7304" w14:textId="77777777" w:rsidR="00AF1FFB" w:rsidRDefault="00AF1FFB"/>
    <w:p w14:paraId="50B51D38" w14:textId="77777777" w:rsidR="00AF1FFB" w:rsidRDefault="00AF1FFB"/>
    <w:p w14:paraId="4F2ED319" w14:textId="77777777" w:rsidR="00AF1FFB" w:rsidRDefault="00AF1FFB"/>
    <w:p w14:paraId="5265332F" w14:textId="77777777" w:rsidR="00AF1FFB" w:rsidRDefault="00AF1FFB"/>
    <w:p w14:paraId="0F696865" w14:textId="77777777" w:rsidR="00AF1FFB" w:rsidRDefault="00AF1FFB"/>
    <w:p w14:paraId="59D6A7C2" w14:textId="77777777" w:rsidR="00AF1FFB" w:rsidRDefault="00AF1FFB"/>
    <w:p w14:paraId="1AEE98BE" w14:textId="77777777" w:rsidR="00AF1FFB" w:rsidRDefault="00AF1FFB"/>
    <w:p w14:paraId="4E666DA4" w14:textId="77777777" w:rsidR="00AF1FFB" w:rsidRDefault="00AF1FFB"/>
    <w:p w14:paraId="4A890465" w14:textId="77777777" w:rsidR="00AF1FFB" w:rsidRDefault="00AF1FFB"/>
    <w:sectPr w:rsidR="00AF1FFB" w:rsidSect="00110077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16E9"/>
    <w:multiLevelType w:val="hybridMultilevel"/>
    <w:tmpl w:val="3D987E78"/>
    <w:lvl w:ilvl="0" w:tplc="7730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4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13"/>
    <w:rsid w:val="00014091"/>
    <w:rsid w:val="00034413"/>
    <w:rsid w:val="00065E70"/>
    <w:rsid w:val="00075ADC"/>
    <w:rsid w:val="000D3447"/>
    <w:rsid w:val="000E3A2A"/>
    <w:rsid w:val="000E5FEF"/>
    <w:rsid w:val="00110077"/>
    <w:rsid w:val="00124068"/>
    <w:rsid w:val="001509DE"/>
    <w:rsid w:val="001646A7"/>
    <w:rsid w:val="001A7519"/>
    <w:rsid w:val="001B70E1"/>
    <w:rsid w:val="001D714E"/>
    <w:rsid w:val="0021779D"/>
    <w:rsid w:val="00221FAC"/>
    <w:rsid w:val="002332A1"/>
    <w:rsid w:val="002C2A00"/>
    <w:rsid w:val="002F7AC8"/>
    <w:rsid w:val="00354FE0"/>
    <w:rsid w:val="003644B2"/>
    <w:rsid w:val="00393763"/>
    <w:rsid w:val="003B48FA"/>
    <w:rsid w:val="003F031D"/>
    <w:rsid w:val="003F3CFB"/>
    <w:rsid w:val="00425C2D"/>
    <w:rsid w:val="00432AB0"/>
    <w:rsid w:val="00443B26"/>
    <w:rsid w:val="00476553"/>
    <w:rsid w:val="004968E6"/>
    <w:rsid w:val="004A0F92"/>
    <w:rsid w:val="004A42C9"/>
    <w:rsid w:val="004B6BB1"/>
    <w:rsid w:val="004E7DEC"/>
    <w:rsid w:val="00505880"/>
    <w:rsid w:val="00512B45"/>
    <w:rsid w:val="005446D0"/>
    <w:rsid w:val="005520B0"/>
    <w:rsid w:val="0057258F"/>
    <w:rsid w:val="00577DD3"/>
    <w:rsid w:val="005A02C9"/>
    <w:rsid w:val="005B31AE"/>
    <w:rsid w:val="005C0857"/>
    <w:rsid w:val="00611FD0"/>
    <w:rsid w:val="00630C1E"/>
    <w:rsid w:val="00665B90"/>
    <w:rsid w:val="00683D4A"/>
    <w:rsid w:val="006B0277"/>
    <w:rsid w:val="006F68DC"/>
    <w:rsid w:val="0070773B"/>
    <w:rsid w:val="00720664"/>
    <w:rsid w:val="00753545"/>
    <w:rsid w:val="007645F4"/>
    <w:rsid w:val="00781940"/>
    <w:rsid w:val="00786E04"/>
    <w:rsid w:val="00791946"/>
    <w:rsid w:val="007A12AB"/>
    <w:rsid w:val="007F1878"/>
    <w:rsid w:val="007F3826"/>
    <w:rsid w:val="00800436"/>
    <w:rsid w:val="00812C7C"/>
    <w:rsid w:val="00863B67"/>
    <w:rsid w:val="00880A7E"/>
    <w:rsid w:val="008A1B18"/>
    <w:rsid w:val="00937EAD"/>
    <w:rsid w:val="00965AAB"/>
    <w:rsid w:val="009C541E"/>
    <w:rsid w:val="009D06E9"/>
    <w:rsid w:val="00A306C1"/>
    <w:rsid w:val="00A32078"/>
    <w:rsid w:val="00AA4024"/>
    <w:rsid w:val="00AA7193"/>
    <w:rsid w:val="00AD7BAB"/>
    <w:rsid w:val="00AE66D1"/>
    <w:rsid w:val="00AF1FFB"/>
    <w:rsid w:val="00B20DF2"/>
    <w:rsid w:val="00B42559"/>
    <w:rsid w:val="00B67057"/>
    <w:rsid w:val="00B70783"/>
    <w:rsid w:val="00BA290E"/>
    <w:rsid w:val="00BD3728"/>
    <w:rsid w:val="00BE1789"/>
    <w:rsid w:val="00BE4FDD"/>
    <w:rsid w:val="00C236D2"/>
    <w:rsid w:val="00C24A40"/>
    <w:rsid w:val="00C24C61"/>
    <w:rsid w:val="00C607F3"/>
    <w:rsid w:val="00C7640D"/>
    <w:rsid w:val="00C877C7"/>
    <w:rsid w:val="00CC135A"/>
    <w:rsid w:val="00CC44A9"/>
    <w:rsid w:val="00CE49A4"/>
    <w:rsid w:val="00CE6883"/>
    <w:rsid w:val="00D107E7"/>
    <w:rsid w:val="00D31D8C"/>
    <w:rsid w:val="00D37E00"/>
    <w:rsid w:val="00D9629F"/>
    <w:rsid w:val="00DA4787"/>
    <w:rsid w:val="00DC37BD"/>
    <w:rsid w:val="00E415B2"/>
    <w:rsid w:val="00E42663"/>
    <w:rsid w:val="00E44FC5"/>
    <w:rsid w:val="00E524F3"/>
    <w:rsid w:val="00E67643"/>
    <w:rsid w:val="00E733BA"/>
    <w:rsid w:val="00E74323"/>
    <w:rsid w:val="00E804E4"/>
    <w:rsid w:val="00EA7486"/>
    <w:rsid w:val="00F70BEC"/>
    <w:rsid w:val="00F8227B"/>
    <w:rsid w:val="00F83A01"/>
    <w:rsid w:val="00F87863"/>
    <w:rsid w:val="00FC4467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6AD6"/>
  <w15:docId w15:val="{EF191641-098A-43B7-8374-00490325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4413"/>
  </w:style>
  <w:style w:type="paragraph" w:styleId="a3">
    <w:name w:val="List Paragraph"/>
    <w:basedOn w:val="a"/>
    <w:uiPriority w:val="34"/>
    <w:qFormat/>
    <w:rsid w:val="0003441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34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441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13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012F-AE2A-426A-8410-B54FB591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24-11-05T10:02:00Z</cp:lastPrinted>
  <dcterms:created xsi:type="dcterms:W3CDTF">2024-11-05T09:27:00Z</dcterms:created>
  <dcterms:modified xsi:type="dcterms:W3CDTF">2025-01-17T05:14:00Z</dcterms:modified>
</cp:coreProperties>
</file>